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8857D" w14:textId="69AFFE87" w:rsidR="00ED0D8E" w:rsidRPr="00052FEF" w:rsidRDefault="009F7C2E" w:rsidP="00496E67">
      <w:pPr>
        <w:spacing w:line="360" w:lineRule="auto"/>
      </w:pPr>
      <w:r w:rsidRPr="00052FEF">
        <w:rPr>
          <w:noProof/>
        </w:rPr>
        <w:drawing>
          <wp:anchor distT="0" distB="0" distL="114300" distR="114300" simplePos="0" relativeHeight="251658240" behindDoc="1" locked="0" layoutInCell="1" allowOverlap="1" wp14:anchorId="6B46CD0D" wp14:editId="099F2AEF">
            <wp:simplePos x="0" y="0"/>
            <wp:positionH relativeFrom="column">
              <wp:posOffset>-901700</wp:posOffset>
            </wp:positionH>
            <wp:positionV relativeFrom="paragraph">
              <wp:posOffset>-845185</wp:posOffset>
            </wp:positionV>
            <wp:extent cx="7542276" cy="10668000"/>
            <wp:effectExtent l="0" t="0" r="1905" b="0"/>
            <wp:wrapNone/>
            <wp:docPr id="1497885834" name="Image 5" descr="Une image contenant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85834" name="Image 5" descr="Une image contenant carte&#10;&#10;Le contenu généré par l’IA peut êtr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276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7C15E" w14:textId="0358D240" w:rsidR="009F7C2E" w:rsidRPr="00052FEF" w:rsidRDefault="009F7C2E" w:rsidP="00496E67">
      <w:pPr>
        <w:spacing w:line="360" w:lineRule="auto"/>
      </w:pPr>
    </w:p>
    <w:p w14:paraId="067AEC1A" w14:textId="6B52ECF8" w:rsidR="00D4511F" w:rsidRPr="00052FEF" w:rsidRDefault="00D4511F" w:rsidP="00496E67">
      <w:pPr>
        <w:spacing w:line="360" w:lineRule="auto"/>
      </w:pPr>
    </w:p>
    <w:sdt>
      <w:sdtPr>
        <w:rPr>
          <w:rFonts w:eastAsiaTheme="majorEastAsia" w:cstheme="majorBidi"/>
          <w:color w:val="0F4761" w:themeColor="accent1" w:themeShade="BF"/>
          <w:sz w:val="40"/>
          <w:szCs w:val="40"/>
        </w:rPr>
        <w:id w:val="684945313"/>
        <w:docPartObj>
          <w:docPartGallery w:val="Cover Page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2BDD443C" w14:textId="55CE2CB7" w:rsidR="00897118" w:rsidRPr="00052FEF" w:rsidRDefault="00D4511F" w:rsidP="00723479">
          <w:pPr>
            <w:spacing w:line="360" w:lineRule="auto"/>
            <w:sectPr w:rsidR="00897118" w:rsidRPr="00052FEF" w:rsidSect="00170ED4">
              <w:footerReference w:type="default" r:id="rId12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 w:rsidRPr="00052F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6" behindDoc="0" locked="0" layoutInCell="1" allowOverlap="1" wp14:anchorId="5B5CCCC2" wp14:editId="37141D2B">
                    <wp:simplePos x="0" y="0"/>
                    <wp:positionH relativeFrom="column">
                      <wp:posOffset>38100</wp:posOffset>
                    </wp:positionH>
                    <wp:positionV relativeFrom="paragraph">
                      <wp:posOffset>6183630</wp:posOffset>
                    </wp:positionV>
                    <wp:extent cx="5778500" cy="1404620"/>
                    <wp:effectExtent l="0" t="0" r="0" b="5715"/>
                    <wp:wrapSquare wrapText="bothSides"/>
                    <wp:docPr id="548961943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85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B74AA" w14:textId="751820C3" w:rsidR="00D4511F" w:rsidRPr="00052FEF" w:rsidRDefault="00D4511F" w:rsidP="00D4511F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52F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SENSOR SENSEI IO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B5CCCC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3pt;margin-top:486.9pt;width:45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" filled="f" stroked="f">
                    <v:textbox style="mso-fit-shape-to-text:t">
                      <w:txbxContent>
                        <w:p w14:paraId="529B74AA" w14:textId="751820C3" w:rsidR="00D4511F" w:rsidRPr="00052FEF" w:rsidRDefault="00D4511F" w:rsidP="00D4511F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52FEF"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 xml:space="preserve">SENSOR SENSEI IOT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052F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447D21CD" wp14:editId="4F58E552">
                    <wp:simplePos x="0" y="0"/>
                    <wp:positionH relativeFrom="column">
                      <wp:posOffset>431800</wp:posOffset>
                    </wp:positionH>
                    <wp:positionV relativeFrom="paragraph">
                      <wp:posOffset>2575560</wp:posOffset>
                    </wp:positionV>
                    <wp:extent cx="5181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F85DA" w14:textId="3A32F7F2" w:rsidR="00ED0D8E" w:rsidRPr="00052FEF" w:rsidRDefault="005D4F7F" w:rsidP="00ED0D8E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nergy Consum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47D21CD" id="_x0000_s1027" type="#_x0000_t202" style="position:absolute;left:0;text-align:left;margin-left:34pt;margin-top:202.8pt;width:40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" filled="f" stroked="f">
                    <v:textbox style="mso-fit-shape-to-text:t">
                      <w:txbxContent>
                        <w:p w14:paraId="746F85DA" w14:textId="3A32F7F2" w:rsidR="00ED0D8E" w:rsidRPr="00052FEF" w:rsidRDefault="005D4F7F" w:rsidP="00ED0D8E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>Energy Consump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7C2E" w:rsidRPr="00052F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5" behindDoc="0" locked="0" layoutInCell="1" allowOverlap="1" wp14:anchorId="2BDB9BBE" wp14:editId="4406BB4E">
                    <wp:simplePos x="0" y="0"/>
                    <wp:positionH relativeFrom="column">
                      <wp:posOffset>243568</wp:posOffset>
                    </wp:positionH>
                    <wp:positionV relativeFrom="paragraph">
                      <wp:posOffset>4051209</wp:posOffset>
                    </wp:positionV>
                    <wp:extent cx="5181600" cy="1404620"/>
                    <wp:effectExtent l="0" t="0" r="0" b="0"/>
                    <wp:wrapSquare wrapText="bothSides"/>
                    <wp:docPr id="7753411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2EEB04" w14:textId="6BFC8C5A" w:rsidR="009F7C2E" w:rsidRPr="00052FEF" w:rsidRDefault="009F7C2E" w:rsidP="009F7C2E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052F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T-</w:t>
                                </w:r>
                                <w:r w:rsidR="00D4511F" w:rsidRPr="00052F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IOT</w:t>
                                </w:r>
                                <w:r w:rsidRPr="00052F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-902</w:t>
                                </w:r>
                              </w:p>
                              <w:p w14:paraId="262E9B7D" w14:textId="1484BAD4" w:rsidR="009F7C2E" w:rsidRPr="00052FEF" w:rsidRDefault="009F7C2E" w:rsidP="009F7C2E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52F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SC-202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BDB9BBE" id="_x0000_s1028" type="#_x0000_t202" style="position:absolute;left:0;text-align:left;margin-left:19.2pt;margin-top:319pt;width:408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" filled="f" stroked="f">
                    <v:textbox style="mso-fit-shape-to-text:t">
                      <w:txbxContent>
                        <w:p w14:paraId="722EEB04" w14:textId="6BFC8C5A" w:rsidR="009F7C2E" w:rsidRPr="00052FEF" w:rsidRDefault="009F7C2E" w:rsidP="009F7C2E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52FEF"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T-</w:t>
                          </w:r>
                          <w:r w:rsidR="00D4511F" w:rsidRPr="00052FEF"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IOT</w:t>
                          </w:r>
                          <w:r w:rsidRPr="00052FEF"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-902</w:t>
                          </w:r>
                        </w:p>
                        <w:p w14:paraId="262E9B7D" w14:textId="1484BAD4" w:rsidR="009F7C2E" w:rsidRPr="00052FEF" w:rsidRDefault="009F7C2E" w:rsidP="009F7C2E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52FEF"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MSC-202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0D8E" w:rsidRPr="00052FE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617875CD" wp14:editId="73D9305D">
                    <wp:simplePos x="0" y="0"/>
                    <wp:positionH relativeFrom="column">
                      <wp:posOffset>152400</wp:posOffset>
                    </wp:positionH>
                    <wp:positionV relativeFrom="paragraph">
                      <wp:posOffset>7075805</wp:posOffset>
                    </wp:positionV>
                    <wp:extent cx="5181600" cy="1404620"/>
                    <wp:effectExtent l="0" t="0" r="0" b="0"/>
                    <wp:wrapSquare wrapText="bothSides"/>
                    <wp:docPr id="600999455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A33097" w14:textId="27B13402" w:rsidR="00ED0D8E" w:rsidRPr="00052FEF" w:rsidRDefault="00ED0D8E" w:rsidP="00ED0D8E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052FEF">
                                  <w:rPr>
                                    <w:rFonts w:asciiTheme="minorHAnsi" w:hAnsiTheme="minorHAns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17875CD" id="_x0000_s1029" type="#_x0000_t202" style="position:absolute;left:0;text-align:left;margin-left:12pt;margin-top:557.15pt;width:408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" filled="f" stroked="f">
                    <v:textbox style="mso-fit-shape-to-text:t">
                      <w:txbxContent>
                        <w:p w14:paraId="0CA33097" w14:textId="27B13402" w:rsidR="00ED0D8E" w:rsidRPr="00052FEF" w:rsidRDefault="00ED0D8E" w:rsidP="00ED0D8E">
                          <w:pPr>
                            <w:spacing w:line="240" w:lineRule="auto"/>
                            <w:jc w:val="center"/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052FEF">
                            <w:rPr>
                              <w:rFonts w:asciiTheme="minorHAnsi" w:hAnsiTheme="minorHAnsi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D0D8E" w:rsidRPr="00052F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E68265D" wp14:editId="55A8B1DA">
                    <wp:simplePos x="0" y="0"/>
                    <wp:positionH relativeFrom="column">
                      <wp:posOffset>756920</wp:posOffset>
                    </wp:positionH>
                    <wp:positionV relativeFrom="paragraph">
                      <wp:posOffset>3898900</wp:posOffset>
                    </wp:positionV>
                    <wp:extent cx="4216400" cy="0"/>
                    <wp:effectExtent l="0" t="0" r="0" b="0"/>
                    <wp:wrapNone/>
                    <wp:docPr id="1970578489" name="Connecteur droi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16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8ED3DC" id="Connecteur droit 8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307pt" to="391.6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" strokecolor="white [3212]" strokeweight=".5pt">
                    <v:stroke joinstyle="miter"/>
                  </v:line>
                </w:pict>
              </mc:Fallback>
            </mc:AlternateContent>
          </w:r>
          <w:r w:rsidR="00ED0D8E" w:rsidRPr="00052FEF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727F2FDF" wp14:editId="26FE6C9A">
                <wp:simplePos x="0" y="0"/>
                <wp:positionH relativeFrom="column">
                  <wp:posOffset>-558800</wp:posOffset>
                </wp:positionH>
                <wp:positionV relativeFrom="paragraph">
                  <wp:posOffset>-546100</wp:posOffset>
                </wp:positionV>
                <wp:extent cx="2546957" cy="943610"/>
                <wp:effectExtent l="0" t="0" r="6350" b="8890"/>
                <wp:wrapNone/>
                <wp:docPr id="1202350430" name="Image 7" descr="Une image contenant texte, Police, Graphique, capture d’écra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2350430" name="Image 7" descr="Une image contenant texte, Police, Graphique, capture d’écran&#10;&#10;Le contenu généré par l’IA peut être incorrect."/>
                        <pic:cNvPicPr/>
                      </pic:nvPicPr>
                      <pic:blipFill>
                        <a:blip r:embed="rId13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46957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CB904F4" w14:textId="77777777" w:rsidR="00723479" w:rsidRDefault="00723479" w:rsidP="00723479">
          <w:pPr>
            <w:pStyle w:val="Titre"/>
            <w:jc w:val="center"/>
          </w:pPr>
          <w:r>
            <w:lastRenderedPageBreak/>
            <w:t>SENSOR FEATURE</w:t>
          </w:r>
        </w:p>
        <w:p w14:paraId="23934566" w14:textId="0BE71FBB" w:rsidR="00A32144" w:rsidRPr="00723479" w:rsidRDefault="001A1563" w:rsidP="00723479"/>
      </w:sdtContent>
    </w:sdt>
    <w:p w14:paraId="3AC53F00" w14:textId="0A7BFC8F" w:rsidR="5E2283A3" w:rsidRPr="00E260CA" w:rsidRDefault="5E2283A3" w:rsidP="00E260CA">
      <w:pPr>
        <w:pStyle w:val="Titre1"/>
        <w:rPr>
          <w:rFonts w:eastAsia="Arial" w:cs="Arial"/>
          <w:noProof/>
        </w:rPr>
      </w:pPr>
      <w:bookmarkStart w:id="0" w:name="_Toc194066467"/>
      <w:r w:rsidRPr="00052FEF">
        <w:t>Sound Sensor: SPH0645</w:t>
      </w:r>
      <w:bookmarkEnd w:id="0"/>
    </w:p>
    <w:p w14:paraId="102FF08B" w14:textId="14B10250" w:rsidR="5E2283A3" w:rsidRPr="00723479" w:rsidRDefault="5E2283A3" w:rsidP="00723479">
      <w:pPr>
        <w:pStyle w:val="Titre2"/>
        <w:numPr>
          <w:ilvl w:val="0"/>
          <w:numId w:val="14"/>
        </w:numPr>
      </w:pPr>
      <w:r w:rsidRPr="00723479">
        <w:t>Specifications:</w:t>
      </w:r>
    </w:p>
    <w:p w14:paraId="5C586EC2" w14:textId="14ED19D0" w:rsidR="5E2283A3" w:rsidRPr="00052FEF" w:rsidRDefault="5E2283A3" w:rsidP="001A42E6">
      <w:pPr>
        <w:pStyle w:val="Paragraphedeliste"/>
        <w:numPr>
          <w:ilvl w:val="1"/>
          <w:numId w:val="14"/>
        </w:numPr>
        <w:spacing w:after="0" w:line="360" w:lineRule="auto"/>
        <w:rPr>
          <w:rFonts w:eastAsia="Arial" w:cs="Arial"/>
        </w:rPr>
      </w:pPr>
      <w:r w:rsidRPr="00052FEF">
        <w:rPr>
          <w:rFonts w:eastAsia="Arial" w:cs="Arial"/>
          <w:b/>
          <w:bCs/>
        </w:rPr>
        <w:t>Frequency range</w:t>
      </w:r>
      <w:r w:rsidRPr="00052FEF">
        <w:rPr>
          <w:rFonts w:eastAsia="Arial" w:cs="Arial"/>
        </w:rPr>
        <w:t>: 100 Hz to 10 kHz.</w:t>
      </w:r>
    </w:p>
    <w:p w14:paraId="758D8DF9" w14:textId="659087C5" w:rsidR="5E2283A3" w:rsidRPr="00052FEF" w:rsidRDefault="5E2283A3" w:rsidP="001A42E6">
      <w:pPr>
        <w:pStyle w:val="Paragraphedeliste"/>
        <w:numPr>
          <w:ilvl w:val="1"/>
          <w:numId w:val="14"/>
        </w:numPr>
        <w:spacing w:after="0" w:line="360" w:lineRule="auto"/>
        <w:rPr>
          <w:rFonts w:eastAsia="Arial" w:cs="Arial"/>
        </w:rPr>
      </w:pPr>
      <w:r w:rsidRPr="00052FEF">
        <w:rPr>
          <w:rFonts w:eastAsia="Arial" w:cs="Arial"/>
          <w:b/>
          <w:bCs/>
        </w:rPr>
        <w:t>Sensitivity</w:t>
      </w:r>
      <w:r w:rsidRPr="00052FEF">
        <w:rPr>
          <w:rFonts w:eastAsia="Arial" w:cs="Arial"/>
        </w:rPr>
        <w:t>: -26 dBFS.</w:t>
      </w:r>
    </w:p>
    <w:p w14:paraId="449646EA" w14:textId="5102CB24" w:rsidR="5E2283A3" w:rsidRPr="00052FEF" w:rsidRDefault="5E2283A3" w:rsidP="001A42E6">
      <w:pPr>
        <w:pStyle w:val="Paragraphedeliste"/>
        <w:numPr>
          <w:ilvl w:val="1"/>
          <w:numId w:val="14"/>
        </w:numPr>
        <w:spacing w:after="0" w:line="360" w:lineRule="auto"/>
        <w:rPr>
          <w:rFonts w:eastAsia="Arial" w:cs="Arial"/>
        </w:rPr>
      </w:pPr>
      <w:r w:rsidRPr="00052FEF">
        <w:rPr>
          <w:rFonts w:eastAsia="Arial" w:cs="Arial"/>
          <w:b/>
          <w:bCs/>
        </w:rPr>
        <w:t>Signal-to-noise ratio (SNR)</w:t>
      </w:r>
      <w:r w:rsidRPr="00052FEF">
        <w:rPr>
          <w:rFonts w:eastAsia="Arial" w:cs="Arial"/>
        </w:rPr>
        <w:t>: 65 dB.</w:t>
      </w:r>
    </w:p>
    <w:p w14:paraId="44BF3717" w14:textId="68AD7E91" w:rsidR="3AC09858" w:rsidRPr="00052FEF" w:rsidRDefault="3AC09858" w:rsidP="001A42E6">
      <w:pPr>
        <w:pStyle w:val="Paragraphedeliste"/>
        <w:numPr>
          <w:ilvl w:val="1"/>
          <w:numId w:val="14"/>
        </w:numPr>
        <w:spacing w:after="0" w:line="360" w:lineRule="auto"/>
      </w:pPr>
      <w:r w:rsidRPr="00052FEF">
        <w:rPr>
          <w:b/>
          <w:bCs/>
        </w:rPr>
        <w:t>upply Voltage</w:t>
      </w:r>
      <w:r w:rsidRPr="00052FEF">
        <w:t>: 1.8 V - 3.3 V</w:t>
      </w:r>
    </w:p>
    <w:p w14:paraId="00CAD7FE" w14:textId="2E2EE2BA" w:rsidR="3AC09858" w:rsidRPr="00052FEF" w:rsidRDefault="3AC09858" w:rsidP="001A42E6">
      <w:pPr>
        <w:pStyle w:val="Paragraphedeliste"/>
        <w:numPr>
          <w:ilvl w:val="1"/>
          <w:numId w:val="14"/>
        </w:numPr>
        <w:spacing w:after="0" w:line="360" w:lineRule="auto"/>
      </w:pPr>
      <w:r w:rsidRPr="00052FEF">
        <w:rPr>
          <w:b/>
          <w:bCs/>
        </w:rPr>
        <w:t>Standby Mode</w:t>
      </w:r>
      <w:r w:rsidRPr="00052FEF">
        <w:t>: Negligible</w:t>
      </w:r>
    </w:p>
    <w:p w14:paraId="51E4628F" w14:textId="64803375" w:rsidR="00723479" w:rsidRPr="008A0A44" w:rsidRDefault="5E2283A3" w:rsidP="008A0A44">
      <w:pPr>
        <w:pStyle w:val="Paragraphedeliste"/>
        <w:numPr>
          <w:ilvl w:val="1"/>
          <w:numId w:val="14"/>
        </w:numPr>
        <w:spacing w:after="0" w:line="360" w:lineRule="auto"/>
        <w:rPr>
          <w:rFonts w:eastAsia="Arial" w:cs="Arial"/>
        </w:rPr>
      </w:pPr>
      <w:r w:rsidRPr="00052FEF">
        <w:rPr>
          <w:rFonts w:eastAsia="Arial" w:cs="Arial"/>
          <w:b/>
          <w:bCs/>
        </w:rPr>
        <w:t>Interface</w:t>
      </w:r>
      <w:r w:rsidRPr="00052FEF">
        <w:rPr>
          <w:rFonts w:eastAsia="Arial" w:cs="Arial"/>
        </w:rPr>
        <w:t>: PDM (Pulse Density Modulation Delta-Sigma).</w:t>
      </w:r>
    </w:p>
    <w:p w14:paraId="13313064" w14:textId="77777777" w:rsidR="00E260CA" w:rsidRDefault="00E260CA" w:rsidP="00E260CA">
      <w:pPr>
        <w:spacing w:after="0" w:line="360" w:lineRule="auto"/>
        <w:jc w:val="center"/>
        <w:rPr>
          <w:rFonts w:eastAsia="Arial" w:cs="Arial"/>
        </w:rPr>
      </w:pPr>
    </w:p>
    <w:p w14:paraId="192BECE2" w14:textId="182B5F06" w:rsidR="00723479" w:rsidRDefault="00723479" w:rsidP="00723479">
      <w:pPr>
        <w:pStyle w:val="Titre2"/>
        <w:numPr>
          <w:ilvl w:val="0"/>
          <w:numId w:val="14"/>
        </w:numPr>
      </w:pPr>
      <w:r>
        <w:t>Energy consumption:</w:t>
      </w:r>
    </w:p>
    <w:p w14:paraId="662BA591" w14:textId="14E1F47E" w:rsidR="008A0A44" w:rsidRPr="008A0A44" w:rsidRDefault="008A0A44" w:rsidP="008A0A44">
      <w:pPr>
        <w:pStyle w:val="Paragraphedeliste"/>
        <w:numPr>
          <w:ilvl w:val="1"/>
          <w:numId w:val="14"/>
        </w:numPr>
        <w:spacing w:after="0" w:line="360" w:lineRule="auto"/>
      </w:pPr>
      <w:r w:rsidRPr="00052FEF">
        <w:rPr>
          <w:b/>
          <w:bCs/>
        </w:rPr>
        <w:t>Typical Power Consumption</w:t>
      </w:r>
      <w:r w:rsidRPr="00052FEF">
        <w:t>: ~800 µA (0.8 mA)</w:t>
      </w:r>
    </w:p>
    <w:p w14:paraId="52D4262A" w14:textId="77777777" w:rsidR="001A42E6" w:rsidRPr="00052FEF" w:rsidRDefault="001A42E6" w:rsidP="001A42E6">
      <w:pPr>
        <w:spacing w:after="0" w:line="360" w:lineRule="auto"/>
        <w:rPr>
          <w:rFonts w:eastAsia="Arial" w:cs="Arial"/>
        </w:rPr>
      </w:pPr>
    </w:p>
    <w:p w14:paraId="5ED735AB" w14:textId="20C02D07" w:rsidR="5E2283A3" w:rsidRPr="00052FEF" w:rsidRDefault="5E2283A3" w:rsidP="00723479">
      <w:pPr>
        <w:pStyle w:val="Titre1"/>
        <w:rPr>
          <w:rFonts w:eastAsia="Arial" w:cs="Arial"/>
          <w:b/>
          <w:bCs/>
        </w:rPr>
      </w:pPr>
      <w:bookmarkStart w:id="1" w:name="_Toc194066468"/>
      <w:r w:rsidRPr="00052FEF">
        <w:t>Temperature, Pressure, and Altitude Sensor: BMP280</w:t>
      </w:r>
      <w:bookmarkEnd w:id="1"/>
    </w:p>
    <w:p w14:paraId="108B154E" w14:textId="5722FCC8" w:rsidR="5E2283A3" w:rsidRPr="00052FEF" w:rsidRDefault="5E2283A3" w:rsidP="00723479">
      <w:pPr>
        <w:pStyle w:val="Titre2"/>
        <w:numPr>
          <w:ilvl w:val="0"/>
          <w:numId w:val="32"/>
        </w:numPr>
      </w:pPr>
      <w:r w:rsidRPr="00052FEF">
        <w:t>Specifications:</w:t>
      </w:r>
    </w:p>
    <w:p w14:paraId="3E755739" w14:textId="08536943" w:rsidR="5E2283A3" w:rsidRPr="00052FEF" w:rsidRDefault="5E2283A3" w:rsidP="00E260CA">
      <w:pPr>
        <w:pStyle w:val="Paragraphedeliste"/>
        <w:numPr>
          <w:ilvl w:val="1"/>
          <w:numId w:val="11"/>
        </w:numPr>
        <w:spacing w:after="0" w:line="360" w:lineRule="auto"/>
        <w:ind w:left="1843"/>
        <w:rPr>
          <w:rFonts w:eastAsia="Arial" w:cs="Arial"/>
        </w:rPr>
      </w:pPr>
      <w:r w:rsidRPr="00052FEF">
        <w:rPr>
          <w:rFonts w:eastAsia="Arial" w:cs="Arial"/>
          <w:b/>
          <w:bCs/>
        </w:rPr>
        <w:t>Pressure measurement range</w:t>
      </w:r>
      <w:r w:rsidRPr="00052FEF">
        <w:rPr>
          <w:rFonts w:eastAsia="Arial" w:cs="Arial"/>
        </w:rPr>
        <w:t>: 300 hPa to 1100 hPa (equivalent to altitudes between -500 m and +9000 m).</w:t>
      </w:r>
    </w:p>
    <w:p w14:paraId="7D022DB7" w14:textId="7B8B646D" w:rsidR="5E2283A3" w:rsidRPr="00052FEF" w:rsidRDefault="5E2283A3" w:rsidP="00E260CA">
      <w:pPr>
        <w:pStyle w:val="Paragraphedeliste"/>
        <w:numPr>
          <w:ilvl w:val="1"/>
          <w:numId w:val="11"/>
        </w:numPr>
        <w:spacing w:after="0" w:line="360" w:lineRule="auto"/>
        <w:ind w:left="1843"/>
        <w:rPr>
          <w:rFonts w:eastAsia="Arial" w:cs="Arial"/>
        </w:rPr>
      </w:pPr>
      <w:r w:rsidRPr="00052FEF">
        <w:rPr>
          <w:rFonts w:eastAsia="Arial" w:cs="Arial"/>
          <w:b/>
          <w:bCs/>
        </w:rPr>
        <w:t>Pressure accuracy</w:t>
      </w:r>
      <w:r w:rsidRPr="00052FEF">
        <w:rPr>
          <w:rFonts w:eastAsia="Arial" w:cs="Arial"/>
        </w:rPr>
        <w:t>: ±1 hPa.</w:t>
      </w:r>
    </w:p>
    <w:p w14:paraId="19E530AC" w14:textId="5C2DC831" w:rsidR="5E2283A3" w:rsidRPr="00052FEF" w:rsidRDefault="5E2283A3" w:rsidP="00E260CA">
      <w:pPr>
        <w:pStyle w:val="Paragraphedeliste"/>
        <w:numPr>
          <w:ilvl w:val="1"/>
          <w:numId w:val="11"/>
        </w:numPr>
        <w:spacing w:after="0" w:line="360" w:lineRule="auto"/>
        <w:ind w:left="1843"/>
        <w:rPr>
          <w:rFonts w:eastAsia="Arial" w:cs="Arial"/>
        </w:rPr>
      </w:pPr>
      <w:r w:rsidRPr="00052FEF">
        <w:rPr>
          <w:rFonts w:eastAsia="Arial" w:cs="Arial"/>
          <w:b/>
          <w:bCs/>
        </w:rPr>
        <w:t>Temperature measurement range</w:t>
      </w:r>
      <w:r w:rsidRPr="00052FEF">
        <w:rPr>
          <w:rFonts w:eastAsia="Arial" w:cs="Arial"/>
        </w:rPr>
        <w:t>: -40°C to +85°C.</w:t>
      </w:r>
    </w:p>
    <w:p w14:paraId="3D0831FE" w14:textId="41FB97CB" w:rsidR="5E2283A3" w:rsidRPr="00052FEF" w:rsidRDefault="5E2283A3" w:rsidP="00E260CA">
      <w:pPr>
        <w:pStyle w:val="Paragraphedeliste"/>
        <w:numPr>
          <w:ilvl w:val="1"/>
          <w:numId w:val="11"/>
        </w:numPr>
        <w:spacing w:after="0" w:line="360" w:lineRule="auto"/>
        <w:ind w:left="1843"/>
        <w:rPr>
          <w:rFonts w:eastAsia="Arial" w:cs="Arial"/>
        </w:rPr>
      </w:pPr>
      <w:r w:rsidRPr="00052FEF">
        <w:rPr>
          <w:rFonts w:eastAsia="Arial" w:cs="Arial"/>
          <w:b/>
          <w:bCs/>
        </w:rPr>
        <w:t>Temperature accuracy</w:t>
      </w:r>
      <w:r w:rsidRPr="00052FEF">
        <w:rPr>
          <w:rFonts w:eastAsia="Arial" w:cs="Arial"/>
        </w:rPr>
        <w:t>: ±1°C.</w:t>
      </w:r>
    </w:p>
    <w:p w14:paraId="50597697" w14:textId="7E7C02FA" w:rsidR="09F021F4" w:rsidRPr="00052FEF" w:rsidRDefault="09F021F4" w:rsidP="00E260CA">
      <w:pPr>
        <w:pStyle w:val="Paragraphedeliste"/>
        <w:numPr>
          <w:ilvl w:val="1"/>
          <w:numId w:val="11"/>
        </w:numPr>
        <w:spacing w:after="0" w:line="360" w:lineRule="auto"/>
        <w:ind w:left="1843"/>
      </w:pPr>
      <w:r w:rsidRPr="00052FEF">
        <w:rPr>
          <w:b/>
          <w:bCs/>
        </w:rPr>
        <w:t>Supply Voltage</w:t>
      </w:r>
      <w:r w:rsidRPr="00052FEF">
        <w:t>: 1.71 V - 3.6 V</w:t>
      </w:r>
    </w:p>
    <w:p w14:paraId="06623CE5" w14:textId="77777777" w:rsidR="00723479" w:rsidRDefault="00723479" w:rsidP="00723479">
      <w:pPr>
        <w:spacing w:after="0" w:line="360" w:lineRule="auto"/>
      </w:pPr>
    </w:p>
    <w:p w14:paraId="412FAE18" w14:textId="0D0F42A7" w:rsidR="00723479" w:rsidRDefault="00723479" w:rsidP="00723479">
      <w:pPr>
        <w:pStyle w:val="Titre2"/>
        <w:numPr>
          <w:ilvl w:val="0"/>
          <w:numId w:val="32"/>
        </w:numPr>
      </w:pPr>
      <w:r>
        <w:t xml:space="preserve">Energy consumption: </w:t>
      </w:r>
    </w:p>
    <w:p w14:paraId="5615B7B3" w14:textId="793804A2" w:rsidR="008A0A44" w:rsidRDefault="00671089" w:rsidP="008A0A44">
      <w:pPr>
        <w:pStyle w:val="Paragraphedeliste"/>
        <w:numPr>
          <w:ilvl w:val="1"/>
          <w:numId w:val="34"/>
        </w:numPr>
        <w:spacing w:after="0" w:line="360" w:lineRule="auto"/>
      </w:pPr>
      <w:r w:rsidRPr="00671089">
        <w:rPr>
          <w:b/>
          <w:bCs/>
        </w:rPr>
        <w:t>Average typical current consumption</w:t>
      </w:r>
      <w:r w:rsidR="008A0A44" w:rsidRPr="00052FEF">
        <w:t xml:space="preserve">: </w:t>
      </w:r>
      <w:r w:rsidR="00A15CC5">
        <w:t>~</w:t>
      </w:r>
      <w:r w:rsidR="005C3F6B" w:rsidRPr="005C3F6B">
        <w:t>3.4 μA</w:t>
      </w:r>
    </w:p>
    <w:p w14:paraId="013793AC" w14:textId="536DB861" w:rsidR="00C77811" w:rsidRPr="00052FEF" w:rsidRDefault="00755F4D" w:rsidP="00C77811">
      <w:pPr>
        <w:pStyle w:val="Paragraphedeliste"/>
        <w:numPr>
          <w:ilvl w:val="1"/>
          <w:numId w:val="34"/>
        </w:numPr>
        <w:spacing w:after="0" w:line="360" w:lineRule="auto"/>
      </w:pPr>
      <w:r>
        <w:rPr>
          <w:b/>
          <w:bCs/>
        </w:rPr>
        <w:t>Peak current consumption</w:t>
      </w:r>
      <w:r w:rsidR="00A15CC5">
        <w:rPr>
          <w:b/>
          <w:bCs/>
        </w:rPr>
        <w:t xml:space="preserve"> (</w:t>
      </w:r>
      <w:r w:rsidR="00A15CC5" w:rsidRPr="00052FEF">
        <w:rPr>
          <w:b/>
          <w:bCs/>
        </w:rPr>
        <w:t>High-performance mode</w:t>
      </w:r>
      <w:r w:rsidR="00A15CC5">
        <w:rPr>
          <w:b/>
          <w:bCs/>
        </w:rPr>
        <w:t>)</w:t>
      </w:r>
      <w:r w:rsidRPr="00755F4D">
        <w:t>:</w:t>
      </w:r>
      <w:r>
        <w:t xml:space="preserve"> </w:t>
      </w:r>
      <w:r w:rsidR="00A15CC5">
        <w:t>~</w:t>
      </w:r>
      <w:r>
        <w:t>1.12 mA</w:t>
      </w:r>
    </w:p>
    <w:p w14:paraId="1A3521CD" w14:textId="64332344" w:rsidR="008A0A44" w:rsidRDefault="00671089" w:rsidP="008A0A44">
      <w:pPr>
        <w:pStyle w:val="Paragraphedeliste"/>
        <w:numPr>
          <w:ilvl w:val="1"/>
          <w:numId w:val="34"/>
        </w:numPr>
        <w:spacing w:after="0" w:line="360" w:lineRule="auto"/>
      </w:pPr>
      <w:r w:rsidRPr="00671089">
        <w:rPr>
          <w:b/>
          <w:bCs/>
        </w:rPr>
        <w:lastRenderedPageBreak/>
        <w:t>Average current consumption</w:t>
      </w:r>
      <w:r>
        <w:rPr>
          <w:b/>
          <w:bCs/>
        </w:rPr>
        <w:t xml:space="preserve"> </w:t>
      </w:r>
      <w:r w:rsidRPr="00671089">
        <w:rPr>
          <w:b/>
          <w:bCs/>
        </w:rPr>
        <w:t>(ultra-low power mode)</w:t>
      </w:r>
      <w:r w:rsidR="008A0A44" w:rsidRPr="00052FEF">
        <w:t xml:space="preserve">: </w:t>
      </w:r>
      <w:r w:rsidR="00A15CC5">
        <w:t>~</w:t>
      </w:r>
      <w:r w:rsidR="008A0A44" w:rsidRPr="00052FEF">
        <w:t>2.7 µA @ 1 Hz</w:t>
      </w:r>
    </w:p>
    <w:p w14:paraId="5BB29771" w14:textId="5FA43368" w:rsidR="00671089" w:rsidRPr="00052FEF" w:rsidRDefault="00A15CC5" w:rsidP="00671089">
      <w:pPr>
        <w:pStyle w:val="Paragraphedeliste"/>
        <w:numPr>
          <w:ilvl w:val="1"/>
          <w:numId w:val="34"/>
        </w:numPr>
        <w:spacing w:after="0" w:line="360" w:lineRule="auto"/>
      </w:pPr>
      <w:r w:rsidRPr="00A15CC5">
        <w:rPr>
          <w:b/>
          <w:bCs/>
        </w:rPr>
        <w:t>Average current consumption in sleep mode</w:t>
      </w:r>
      <w:r w:rsidR="00671089" w:rsidRPr="00052FEF">
        <w:t>:</w:t>
      </w:r>
      <w:r>
        <w:t xml:space="preserve"> ~0.1</w:t>
      </w:r>
      <w:r w:rsidR="00671089" w:rsidRPr="00052FEF">
        <w:t xml:space="preserve"> µA</w:t>
      </w:r>
    </w:p>
    <w:p w14:paraId="5A9BA283" w14:textId="62BB3484" w:rsidR="05CDE367" w:rsidRPr="00052FEF" w:rsidRDefault="05CDE367" w:rsidP="001A42E6">
      <w:pPr>
        <w:spacing w:line="360" w:lineRule="auto"/>
      </w:pPr>
    </w:p>
    <w:p w14:paraId="200FC041" w14:textId="0E1ECEF4" w:rsidR="6163774D" w:rsidRPr="00052FEF" w:rsidRDefault="6163774D" w:rsidP="00723479">
      <w:pPr>
        <w:pStyle w:val="Titre1"/>
      </w:pPr>
      <w:bookmarkStart w:id="2" w:name="_Toc194066469"/>
      <w:r w:rsidRPr="00052FEF">
        <w:t>Air Quality Sensor: Dust Sensor SKU:10500 (Waveshare)</w:t>
      </w:r>
      <w:bookmarkEnd w:id="2"/>
    </w:p>
    <w:p w14:paraId="23448492" w14:textId="7DB18EB3" w:rsidR="6163774D" w:rsidRPr="00723479" w:rsidRDefault="6163774D" w:rsidP="00723479">
      <w:pPr>
        <w:pStyle w:val="Titre2"/>
        <w:numPr>
          <w:ilvl w:val="0"/>
          <w:numId w:val="6"/>
        </w:numPr>
      </w:pPr>
      <w:r w:rsidRPr="00723479">
        <w:t>Specifications:</w:t>
      </w:r>
    </w:p>
    <w:p w14:paraId="4709C719" w14:textId="2CF57E73" w:rsidR="6163774D" w:rsidRPr="00052FEF" w:rsidRDefault="6163774D" w:rsidP="00E260CA">
      <w:pPr>
        <w:pStyle w:val="Paragraphedeliste"/>
        <w:numPr>
          <w:ilvl w:val="1"/>
          <w:numId w:val="6"/>
        </w:numPr>
        <w:spacing w:after="0" w:line="360" w:lineRule="auto"/>
        <w:ind w:left="1843"/>
        <w:rPr>
          <w:rFonts w:eastAsia="Arial" w:cs="Arial"/>
        </w:rPr>
      </w:pPr>
      <w:r w:rsidRPr="00052FEF">
        <w:rPr>
          <w:rFonts w:eastAsia="Arial" w:cs="Arial"/>
          <w:b/>
          <w:bCs/>
        </w:rPr>
        <w:t>Measurement range</w:t>
      </w:r>
      <w:r w:rsidRPr="00052FEF">
        <w:rPr>
          <w:rFonts w:eastAsia="Arial" w:cs="Arial"/>
        </w:rPr>
        <w:t>: 0 to 0.5 mg/m³.</w:t>
      </w:r>
    </w:p>
    <w:p w14:paraId="7F1496F6" w14:textId="7650DDCB" w:rsidR="6163774D" w:rsidRPr="00052FEF" w:rsidRDefault="6163774D" w:rsidP="00E260CA">
      <w:pPr>
        <w:pStyle w:val="Paragraphedeliste"/>
        <w:numPr>
          <w:ilvl w:val="1"/>
          <w:numId w:val="6"/>
        </w:numPr>
        <w:spacing w:after="0" w:line="360" w:lineRule="auto"/>
        <w:ind w:left="1843"/>
        <w:rPr>
          <w:rFonts w:eastAsia="Arial" w:cs="Arial"/>
        </w:rPr>
      </w:pPr>
      <w:r w:rsidRPr="00052FEF">
        <w:rPr>
          <w:rFonts w:eastAsia="Arial" w:cs="Arial"/>
          <w:b/>
          <w:bCs/>
        </w:rPr>
        <w:t>Sensitivity</w:t>
      </w:r>
      <w:r w:rsidRPr="00052FEF">
        <w:rPr>
          <w:rFonts w:eastAsia="Arial" w:cs="Arial"/>
        </w:rPr>
        <w:t>: 0.5 V / (100 µg/m³).</w:t>
      </w:r>
    </w:p>
    <w:p w14:paraId="4AD103EA" w14:textId="40D6C4C3" w:rsidR="69D1F6EB" w:rsidRPr="00052FEF" w:rsidRDefault="69D1F6EB" w:rsidP="00E260CA">
      <w:pPr>
        <w:pStyle w:val="Paragraphedeliste"/>
        <w:numPr>
          <w:ilvl w:val="1"/>
          <w:numId w:val="6"/>
        </w:numPr>
        <w:spacing w:after="0" w:line="360" w:lineRule="auto"/>
        <w:ind w:left="1843"/>
      </w:pPr>
      <w:r w:rsidRPr="00052FEF">
        <w:rPr>
          <w:b/>
          <w:bCs/>
        </w:rPr>
        <w:t>Supply Voltage</w:t>
      </w:r>
      <w:r w:rsidRPr="00052FEF">
        <w:t>: 2.5 V - 5.5 V</w:t>
      </w:r>
    </w:p>
    <w:p w14:paraId="42E4B636" w14:textId="67AE9A62" w:rsidR="6163774D" w:rsidRPr="00052FEF" w:rsidRDefault="6163774D" w:rsidP="00E260CA">
      <w:pPr>
        <w:pStyle w:val="Paragraphedeliste"/>
        <w:numPr>
          <w:ilvl w:val="1"/>
          <w:numId w:val="6"/>
        </w:numPr>
        <w:spacing w:after="0" w:line="360" w:lineRule="auto"/>
        <w:ind w:left="1843"/>
        <w:rPr>
          <w:rFonts w:eastAsia="Arial" w:cs="Arial"/>
        </w:rPr>
      </w:pPr>
      <w:r w:rsidRPr="00052FEF">
        <w:rPr>
          <w:rFonts w:eastAsia="Arial" w:cs="Arial"/>
          <w:b/>
          <w:bCs/>
        </w:rPr>
        <w:t>Dimensions</w:t>
      </w:r>
      <w:r w:rsidRPr="00052FEF">
        <w:rPr>
          <w:rFonts w:eastAsia="Arial" w:cs="Arial"/>
        </w:rPr>
        <w:t>: 63.2 mm x 41.3 mm x 21.1 mm.</w:t>
      </w:r>
    </w:p>
    <w:p w14:paraId="5E127041" w14:textId="7F283A39" w:rsidR="00FD09AA" w:rsidRDefault="00FD09AA" w:rsidP="003F1B2E"/>
    <w:p w14:paraId="06617BDA" w14:textId="61156A02" w:rsidR="00723479" w:rsidRDefault="00723479" w:rsidP="00723479">
      <w:pPr>
        <w:pStyle w:val="Titre2"/>
        <w:numPr>
          <w:ilvl w:val="0"/>
          <w:numId w:val="6"/>
        </w:numPr>
      </w:pPr>
      <w:r>
        <w:t>Energy Consumption:</w:t>
      </w:r>
    </w:p>
    <w:p w14:paraId="513EF57B" w14:textId="77777777" w:rsidR="00723479" w:rsidRPr="00052FEF" w:rsidRDefault="00723479" w:rsidP="00E260CA">
      <w:pPr>
        <w:pStyle w:val="Paragraphedeliste"/>
        <w:numPr>
          <w:ilvl w:val="1"/>
          <w:numId w:val="6"/>
        </w:numPr>
        <w:spacing w:after="0" w:line="360" w:lineRule="auto"/>
        <w:ind w:left="1843"/>
      </w:pPr>
      <w:r w:rsidRPr="00052FEF">
        <w:rPr>
          <w:b/>
          <w:bCs/>
        </w:rPr>
        <w:t>Power Consumption (Active Mode)</w:t>
      </w:r>
      <w:r w:rsidRPr="00052FEF">
        <w:t>: ~20 mA (during the measurement cycle)</w:t>
      </w:r>
    </w:p>
    <w:p w14:paraId="775C5369" w14:textId="77777777" w:rsidR="00723479" w:rsidRPr="00052FEF" w:rsidRDefault="00723479" w:rsidP="00E260CA">
      <w:pPr>
        <w:pStyle w:val="Paragraphedeliste"/>
        <w:numPr>
          <w:ilvl w:val="1"/>
          <w:numId w:val="6"/>
        </w:numPr>
        <w:spacing w:after="0" w:line="360" w:lineRule="auto"/>
        <w:ind w:left="1843"/>
      </w:pPr>
      <w:r w:rsidRPr="00052FEF">
        <w:rPr>
          <w:b/>
          <w:bCs/>
        </w:rPr>
        <w:t>Power Consumption (Standby Mode)</w:t>
      </w:r>
      <w:r w:rsidRPr="00052FEF">
        <w:t>: ~0.1 mA</w:t>
      </w:r>
    </w:p>
    <w:p w14:paraId="3170D8EE" w14:textId="77777777" w:rsidR="00723479" w:rsidRPr="00723479" w:rsidRDefault="00723479" w:rsidP="00E260CA">
      <w:pPr>
        <w:ind w:left="1843"/>
      </w:pPr>
    </w:p>
    <w:sectPr w:rsidR="00723479" w:rsidRPr="00723479" w:rsidSect="00897118">
      <w:headerReference w:type="default" r:id="rId14"/>
      <w:footerReference w:type="first" r:id="rId15"/>
      <w:pgSz w:w="11906" w:h="16838"/>
      <w:pgMar w:top="1440" w:right="1440" w:bottom="1440" w:left="1440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EE700" w14:textId="77777777" w:rsidR="00386B63" w:rsidRPr="00052FEF" w:rsidRDefault="00386B63" w:rsidP="00170ED4">
      <w:pPr>
        <w:spacing w:after="0" w:line="240" w:lineRule="auto"/>
      </w:pPr>
      <w:r w:rsidRPr="00052FEF">
        <w:separator/>
      </w:r>
    </w:p>
  </w:endnote>
  <w:endnote w:type="continuationSeparator" w:id="0">
    <w:p w14:paraId="23B70091" w14:textId="77777777" w:rsidR="00386B63" w:rsidRPr="00052FEF" w:rsidRDefault="00386B63" w:rsidP="00170ED4">
      <w:pPr>
        <w:spacing w:after="0" w:line="240" w:lineRule="auto"/>
      </w:pPr>
      <w:r w:rsidRPr="00052FEF">
        <w:continuationSeparator/>
      </w:r>
    </w:p>
  </w:endnote>
  <w:endnote w:type="continuationNotice" w:id="1">
    <w:p w14:paraId="3DADC541" w14:textId="77777777" w:rsidR="00386B63" w:rsidRPr="00052FEF" w:rsidRDefault="00386B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6706951"/>
      <w:docPartObj>
        <w:docPartGallery w:val="Page Numbers (Bottom of Page)"/>
        <w:docPartUnique/>
      </w:docPartObj>
    </w:sdtPr>
    <w:sdtContent>
      <w:p w14:paraId="5FB44185" w14:textId="03B31219" w:rsidR="00170ED4" w:rsidRPr="00052FEF" w:rsidRDefault="00834CC4">
        <w:pPr>
          <w:pStyle w:val="Pieddepage"/>
          <w:jc w:val="right"/>
        </w:pPr>
        <w:r w:rsidRPr="00052FEF">
          <w:rPr>
            <w:noProof/>
          </w:rPr>
          <w:drawing>
            <wp:anchor distT="0" distB="0" distL="114300" distR="114300" simplePos="0" relativeHeight="251658240" behindDoc="1" locked="0" layoutInCell="1" allowOverlap="1" wp14:anchorId="2B50C327" wp14:editId="36C20C5C">
              <wp:simplePos x="0" y="0"/>
              <wp:positionH relativeFrom="column">
                <wp:posOffset>-935990</wp:posOffset>
              </wp:positionH>
              <wp:positionV relativeFrom="paragraph">
                <wp:posOffset>-1141639</wp:posOffset>
              </wp:positionV>
              <wp:extent cx="7641590" cy="2034540"/>
              <wp:effectExtent l="0" t="0" r="0" b="3810"/>
              <wp:wrapNone/>
              <wp:docPr id="2109198617" name="Image 2" descr="Une image contenant Graphique, blanc, Police, graphisme&#10;&#10;Le contenu généré par l’IA peut êtr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9134593" name="Image 2" descr="Une image contenant Graphique, blanc, Police, graphisme&#10;&#10;Le contenu généré par l’IA peut être incorrect.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41590" cy="2034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70ED4" w:rsidRPr="00052FEF">
          <w:fldChar w:fldCharType="begin"/>
        </w:r>
        <w:r w:rsidR="00170ED4" w:rsidRPr="00052FEF">
          <w:instrText>PAGE   \* MERGEFORMAT</w:instrText>
        </w:r>
        <w:r w:rsidR="00170ED4" w:rsidRPr="00052FEF">
          <w:fldChar w:fldCharType="separate"/>
        </w:r>
        <w:r w:rsidR="00170ED4" w:rsidRPr="00052FEF">
          <w:t>2</w:t>
        </w:r>
        <w:r w:rsidR="00170ED4" w:rsidRPr="00052FEF">
          <w:fldChar w:fldCharType="end"/>
        </w:r>
      </w:p>
    </w:sdtContent>
  </w:sdt>
  <w:p w14:paraId="37D6710B" w14:textId="2852988D" w:rsidR="00170ED4" w:rsidRPr="00052FEF" w:rsidRDefault="00170E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07DFA" w14:textId="77777777" w:rsidR="00834CC4" w:rsidRPr="00052FEF" w:rsidRDefault="00834CC4">
    <w:pPr>
      <w:pStyle w:val="Pieddepage"/>
    </w:pPr>
    <w:r w:rsidRPr="00052FEF">
      <w:rPr>
        <w:noProof/>
      </w:rPr>
      <w:drawing>
        <wp:anchor distT="0" distB="0" distL="114300" distR="114300" simplePos="0" relativeHeight="251658241" behindDoc="1" locked="0" layoutInCell="1" allowOverlap="1" wp14:anchorId="3D3DBAA2" wp14:editId="042DB864">
          <wp:simplePos x="0" y="0"/>
          <wp:positionH relativeFrom="column">
            <wp:posOffset>-946785</wp:posOffset>
          </wp:positionH>
          <wp:positionV relativeFrom="paragraph">
            <wp:posOffset>-1282246</wp:posOffset>
          </wp:positionV>
          <wp:extent cx="7641590" cy="2034540"/>
          <wp:effectExtent l="0" t="0" r="0" b="3810"/>
          <wp:wrapNone/>
          <wp:docPr id="1056962171" name="Image 2" descr="Une image contenant Graphique, blanc, Police, graphisme&#10;&#10;Le contenu généré par l’IA peut êtr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9134593" name="Image 2" descr="Une image contenant Graphique, blanc, Police, graphisme&#10;&#10;Le contenu généré par l’IA peut êtr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590" cy="2034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E65C5" w14:textId="77777777" w:rsidR="00386B63" w:rsidRPr="00052FEF" w:rsidRDefault="00386B63" w:rsidP="00170ED4">
      <w:pPr>
        <w:spacing w:after="0" w:line="240" w:lineRule="auto"/>
      </w:pPr>
      <w:r w:rsidRPr="00052FEF">
        <w:separator/>
      </w:r>
    </w:p>
  </w:footnote>
  <w:footnote w:type="continuationSeparator" w:id="0">
    <w:p w14:paraId="2493F86B" w14:textId="77777777" w:rsidR="00386B63" w:rsidRPr="00052FEF" w:rsidRDefault="00386B63" w:rsidP="00170ED4">
      <w:pPr>
        <w:spacing w:after="0" w:line="240" w:lineRule="auto"/>
      </w:pPr>
      <w:r w:rsidRPr="00052FEF">
        <w:continuationSeparator/>
      </w:r>
    </w:p>
  </w:footnote>
  <w:footnote w:type="continuationNotice" w:id="1">
    <w:p w14:paraId="3B051A79" w14:textId="77777777" w:rsidR="00386B63" w:rsidRPr="00052FEF" w:rsidRDefault="00386B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AF13B" w14:textId="77777777" w:rsidR="00834CC4" w:rsidRPr="00052FEF" w:rsidRDefault="00834C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170DE"/>
    <w:multiLevelType w:val="hybridMultilevel"/>
    <w:tmpl w:val="227AF32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B60A1A"/>
    <w:multiLevelType w:val="hybridMultilevel"/>
    <w:tmpl w:val="23642C4A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9D6B24"/>
    <w:multiLevelType w:val="hybridMultilevel"/>
    <w:tmpl w:val="74F69336"/>
    <w:lvl w:ilvl="0" w:tplc="DBC8111A">
      <w:start w:val="20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EE1583"/>
    <w:multiLevelType w:val="hybridMultilevel"/>
    <w:tmpl w:val="84EE2F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575B5"/>
    <w:multiLevelType w:val="hybridMultilevel"/>
    <w:tmpl w:val="7A22DFBC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5F440E"/>
    <w:multiLevelType w:val="multilevel"/>
    <w:tmpl w:val="331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665F"/>
    <w:multiLevelType w:val="hybridMultilevel"/>
    <w:tmpl w:val="FFFFFFFF"/>
    <w:lvl w:ilvl="0" w:tplc="34DC2744">
      <w:start w:val="1"/>
      <w:numFmt w:val="bullet"/>
      <w:lvlText w:val=""/>
      <w:lvlJc w:val="left"/>
      <w:pPr>
        <w:ind w:left="1780" w:hanging="360"/>
      </w:pPr>
      <w:rPr>
        <w:rFonts w:ascii="Wingdings" w:hAnsi="Wingdings" w:hint="default"/>
      </w:rPr>
    </w:lvl>
    <w:lvl w:ilvl="1" w:tplc="B8BEE772">
      <w:start w:val="1"/>
      <w:numFmt w:val="bullet"/>
      <w:lvlText w:val=""/>
      <w:lvlJc w:val="left"/>
      <w:pPr>
        <w:ind w:left="2500" w:hanging="360"/>
      </w:pPr>
      <w:rPr>
        <w:rFonts w:ascii="Wingdings" w:hAnsi="Wingdings" w:hint="default"/>
      </w:rPr>
    </w:lvl>
    <w:lvl w:ilvl="2" w:tplc="935EFE42">
      <w:start w:val="1"/>
      <w:numFmt w:val="bullet"/>
      <w:lvlText w:val=""/>
      <w:lvlJc w:val="left"/>
      <w:pPr>
        <w:ind w:left="3220" w:hanging="360"/>
      </w:pPr>
      <w:rPr>
        <w:rFonts w:ascii="Wingdings" w:hAnsi="Wingdings" w:hint="default"/>
      </w:rPr>
    </w:lvl>
    <w:lvl w:ilvl="3" w:tplc="C758FE74">
      <w:start w:val="1"/>
      <w:numFmt w:val="bullet"/>
      <w:lvlText w:val=""/>
      <w:lvlJc w:val="left"/>
      <w:pPr>
        <w:ind w:left="3940" w:hanging="360"/>
      </w:pPr>
      <w:rPr>
        <w:rFonts w:ascii="Wingdings" w:hAnsi="Wingdings" w:hint="default"/>
      </w:rPr>
    </w:lvl>
    <w:lvl w:ilvl="4" w:tplc="415261F6">
      <w:start w:val="1"/>
      <w:numFmt w:val="bullet"/>
      <w:lvlText w:val=""/>
      <w:lvlJc w:val="left"/>
      <w:pPr>
        <w:ind w:left="4660" w:hanging="360"/>
      </w:pPr>
      <w:rPr>
        <w:rFonts w:ascii="Wingdings" w:hAnsi="Wingdings" w:hint="default"/>
      </w:rPr>
    </w:lvl>
    <w:lvl w:ilvl="5" w:tplc="A5C62CBA">
      <w:start w:val="1"/>
      <w:numFmt w:val="bullet"/>
      <w:lvlText w:val=""/>
      <w:lvlJc w:val="left"/>
      <w:pPr>
        <w:ind w:left="5380" w:hanging="360"/>
      </w:pPr>
      <w:rPr>
        <w:rFonts w:ascii="Wingdings" w:hAnsi="Wingdings" w:hint="default"/>
      </w:rPr>
    </w:lvl>
    <w:lvl w:ilvl="6" w:tplc="644EA222">
      <w:start w:val="1"/>
      <w:numFmt w:val="bullet"/>
      <w:lvlText w:val=""/>
      <w:lvlJc w:val="left"/>
      <w:pPr>
        <w:ind w:left="6100" w:hanging="360"/>
      </w:pPr>
      <w:rPr>
        <w:rFonts w:ascii="Wingdings" w:hAnsi="Wingdings" w:hint="default"/>
      </w:rPr>
    </w:lvl>
    <w:lvl w:ilvl="7" w:tplc="6608A466">
      <w:start w:val="1"/>
      <w:numFmt w:val="bullet"/>
      <w:lvlText w:val=""/>
      <w:lvlJc w:val="left"/>
      <w:pPr>
        <w:ind w:left="6820" w:hanging="360"/>
      </w:pPr>
      <w:rPr>
        <w:rFonts w:ascii="Wingdings" w:hAnsi="Wingdings" w:hint="default"/>
      </w:rPr>
    </w:lvl>
    <w:lvl w:ilvl="8" w:tplc="80363756">
      <w:start w:val="1"/>
      <w:numFmt w:val="bullet"/>
      <w:lvlText w:val="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" w15:restartNumberingAfterBreak="0">
    <w:nsid w:val="137C1D58"/>
    <w:multiLevelType w:val="hybridMultilevel"/>
    <w:tmpl w:val="CC7ADE5A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485ED8"/>
    <w:multiLevelType w:val="hybridMultilevel"/>
    <w:tmpl w:val="FFFFFFFF"/>
    <w:lvl w:ilvl="0" w:tplc="0F52066E">
      <w:start w:val="1"/>
      <w:numFmt w:val="upperLetter"/>
      <w:lvlText w:val="%1."/>
      <w:lvlJc w:val="left"/>
      <w:pPr>
        <w:ind w:left="720" w:hanging="360"/>
      </w:pPr>
    </w:lvl>
    <w:lvl w:ilvl="1" w:tplc="062C259C">
      <w:start w:val="1"/>
      <w:numFmt w:val="lowerLetter"/>
      <w:lvlText w:val="%2."/>
      <w:lvlJc w:val="left"/>
      <w:pPr>
        <w:ind w:left="1440" w:hanging="360"/>
      </w:pPr>
    </w:lvl>
    <w:lvl w:ilvl="2" w:tplc="265AAECC">
      <w:start w:val="1"/>
      <w:numFmt w:val="lowerRoman"/>
      <w:lvlText w:val="%3."/>
      <w:lvlJc w:val="right"/>
      <w:pPr>
        <w:ind w:left="2160" w:hanging="180"/>
      </w:pPr>
    </w:lvl>
    <w:lvl w:ilvl="3" w:tplc="65FABAE2">
      <w:start w:val="1"/>
      <w:numFmt w:val="decimal"/>
      <w:lvlText w:val="%4."/>
      <w:lvlJc w:val="left"/>
      <w:pPr>
        <w:ind w:left="2880" w:hanging="360"/>
      </w:pPr>
    </w:lvl>
    <w:lvl w:ilvl="4" w:tplc="28465D8E">
      <w:start w:val="1"/>
      <w:numFmt w:val="lowerLetter"/>
      <w:lvlText w:val="%5."/>
      <w:lvlJc w:val="left"/>
      <w:pPr>
        <w:ind w:left="3600" w:hanging="360"/>
      </w:pPr>
    </w:lvl>
    <w:lvl w:ilvl="5" w:tplc="A6B026AE">
      <w:start w:val="1"/>
      <w:numFmt w:val="lowerRoman"/>
      <w:lvlText w:val="%6."/>
      <w:lvlJc w:val="right"/>
      <w:pPr>
        <w:ind w:left="4320" w:hanging="180"/>
      </w:pPr>
    </w:lvl>
    <w:lvl w:ilvl="6" w:tplc="30E09170">
      <w:start w:val="1"/>
      <w:numFmt w:val="decimal"/>
      <w:lvlText w:val="%7."/>
      <w:lvlJc w:val="left"/>
      <w:pPr>
        <w:ind w:left="5040" w:hanging="360"/>
      </w:pPr>
    </w:lvl>
    <w:lvl w:ilvl="7" w:tplc="02AA8C2E">
      <w:start w:val="1"/>
      <w:numFmt w:val="lowerLetter"/>
      <w:lvlText w:val="%8."/>
      <w:lvlJc w:val="left"/>
      <w:pPr>
        <w:ind w:left="5760" w:hanging="360"/>
      </w:pPr>
    </w:lvl>
    <w:lvl w:ilvl="8" w:tplc="6BA2AD7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9143"/>
    <w:multiLevelType w:val="hybridMultilevel"/>
    <w:tmpl w:val="FFFFFFFF"/>
    <w:lvl w:ilvl="0" w:tplc="DDA0D018">
      <w:start w:val="1"/>
      <w:numFmt w:val="upperLetter"/>
      <w:lvlText w:val="%1."/>
      <w:lvlJc w:val="left"/>
      <w:pPr>
        <w:ind w:left="720" w:hanging="360"/>
      </w:pPr>
    </w:lvl>
    <w:lvl w:ilvl="1" w:tplc="A426B27E">
      <w:start w:val="1"/>
      <w:numFmt w:val="lowerLetter"/>
      <w:lvlText w:val="%2."/>
      <w:lvlJc w:val="left"/>
      <w:pPr>
        <w:ind w:left="1440" w:hanging="360"/>
      </w:pPr>
    </w:lvl>
    <w:lvl w:ilvl="2" w:tplc="2D767A72">
      <w:start w:val="1"/>
      <w:numFmt w:val="lowerRoman"/>
      <w:lvlText w:val="%3."/>
      <w:lvlJc w:val="right"/>
      <w:pPr>
        <w:ind w:left="2160" w:hanging="180"/>
      </w:pPr>
    </w:lvl>
    <w:lvl w:ilvl="3" w:tplc="DC7C0EBA">
      <w:start w:val="1"/>
      <w:numFmt w:val="decimal"/>
      <w:lvlText w:val="%4."/>
      <w:lvlJc w:val="left"/>
      <w:pPr>
        <w:ind w:left="2880" w:hanging="360"/>
      </w:pPr>
    </w:lvl>
    <w:lvl w:ilvl="4" w:tplc="34EA5AE6">
      <w:start w:val="1"/>
      <w:numFmt w:val="lowerLetter"/>
      <w:lvlText w:val="%5."/>
      <w:lvlJc w:val="left"/>
      <w:pPr>
        <w:ind w:left="3600" w:hanging="360"/>
      </w:pPr>
    </w:lvl>
    <w:lvl w:ilvl="5" w:tplc="BA967E5A">
      <w:start w:val="1"/>
      <w:numFmt w:val="lowerRoman"/>
      <w:lvlText w:val="%6."/>
      <w:lvlJc w:val="right"/>
      <w:pPr>
        <w:ind w:left="4320" w:hanging="180"/>
      </w:pPr>
    </w:lvl>
    <w:lvl w:ilvl="6" w:tplc="AB5A2ECE">
      <w:start w:val="1"/>
      <w:numFmt w:val="decimal"/>
      <w:lvlText w:val="%7."/>
      <w:lvlJc w:val="left"/>
      <w:pPr>
        <w:ind w:left="5040" w:hanging="360"/>
      </w:pPr>
    </w:lvl>
    <w:lvl w:ilvl="7" w:tplc="F956EBEA">
      <w:start w:val="1"/>
      <w:numFmt w:val="lowerLetter"/>
      <w:lvlText w:val="%8."/>
      <w:lvlJc w:val="left"/>
      <w:pPr>
        <w:ind w:left="5760" w:hanging="360"/>
      </w:pPr>
    </w:lvl>
    <w:lvl w:ilvl="8" w:tplc="1EAE7E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611C8"/>
    <w:multiLevelType w:val="hybridMultilevel"/>
    <w:tmpl w:val="7A882310"/>
    <w:lvl w:ilvl="0" w:tplc="040C0015">
      <w:start w:val="1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1487CE5"/>
    <w:multiLevelType w:val="hybridMultilevel"/>
    <w:tmpl w:val="FFFFFFFF"/>
    <w:lvl w:ilvl="0" w:tplc="4FA873F2">
      <w:start w:val="1"/>
      <w:numFmt w:val="decimal"/>
      <w:lvlText w:val="%1."/>
      <w:lvlJc w:val="left"/>
      <w:pPr>
        <w:ind w:left="720" w:hanging="360"/>
      </w:pPr>
    </w:lvl>
    <w:lvl w:ilvl="1" w:tplc="97A4EAAA">
      <w:start w:val="1"/>
      <w:numFmt w:val="lowerLetter"/>
      <w:lvlText w:val="%2."/>
      <w:lvlJc w:val="left"/>
      <w:pPr>
        <w:ind w:left="1440" w:hanging="360"/>
      </w:pPr>
    </w:lvl>
    <w:lvl w:ilvl="2" w:tplc="3E0CC178">
      <w:start w:val="1"/>
      <w:numFmt w:val="lowerRoman"/>
      <w:lvlText w:val="%3."/>
      <w:lvlJc w:val="right"/>
      <w:pPr>
        <w:ind w:left="2160" w:hanging="180"/>
      </w:pPr>
    </w:lvl>
    <w:lvl w:ilvl="3" w:tplc="BD945BEE">
      <w:start w:val="1"/>
      <w:numFmt w:val="decimal"/>
      <w:lvlText w:val="%4."/>
      <w:lvlJc w:val="left"/>
      <w:pPr>
        <w:ind w:left="2880" w:hanging="360"/>
      </w:pPr>
    </w:lvl>
    <w:lvl w:ilvl="4" w:tplc="35345326">
      <w:start w:val="1"/>
      <w:numFmt w:val="lowerLetter"/>
      <w:lvlText w:val="%5."/>
      <w:lvlJc w:val="left"/>
      <w:pPr>
        <w:ind w:left="3600" w:hanging="360"/>
      </w:pPr>
    </w:lvl>
    <w:lvl w:ilvl="5" w:tplc="3B60210C">
      <w:start w:val="1"/>
      <w:numFmt w:val="lowerRoman"/>
      <w:lvlText w:val="%6."/>
      <w:lvlJc w:val="right"/>
      <w:pPr>
        <w:ind w:left="4320" w:hanging="180"/>
      </w:pPr>
    </w:lvl>
    <w:lvl w:ilvl="6" w:tplc="1722B1FE">
      <w:start w:val="1"/>
      <w:numFmt w:val="decimal"/>
      <w:lvlText w:val="%7."/>
      <w:lvlJc w:val="left"/>
      <w:pPr>
        <w:ind w:left="5040" w:hanging="360"/>
      </w:pPr>
    </w:lvl>
    <w:lvl w:ilvl="7" w:tplc="E2603ED0">
      <w:start w:val="1"/>
      <w:numFmt w:val="lowerLetter"/>
      <w:lvlText w:val="%8."/>
      <w:lvlJc w:val="left"/>
      <w:pPr>
        <w:ind w:left="5760" w:hanging="360"/>
      </w:pPr>
    </w:lvl>
    <w:lvl w:ilvl="8" w:tplc="00CAB1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747E0"/>
    <w:multiLevelType w:val="hybridMultilevel"/>
    <w:tmpl w:val="9AC64C86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FD0391"/>
    <w:multiLevelType w:val="hybridMultilevel"/>
    <w:tmpl w:val="78DC0FB2"/>
    <w:lvl w:ilvl="0" w:tplc="C8B0B2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E015A"/>
    <w:multiLevelType w:val="hybridMultilevel"/>
    <w:tmpl w:val="FFFFFFFF"/>
    <w:lvl w:ilvl="0" w:tplc="39200E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174D48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C95ECC90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2FE86F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646DE96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E04C7C2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A058C186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DC7AF39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30FC9A9A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EA9F7"/>
    <w:multiLevelType w:val="hybridMultilevel"/>
    <w:tmpl w:val="5FACE30E"/>
    <w:lvl w:ilvl="0" w:tplc="30BE4CA6">
      <w:start w:val="1"/>
      <w:numFmt w:val="decimal"/>
      <w:lvlText w:val="%1."/>
      <w:lvlJc w:val="left"/>
      <w:pPr>
        <w:ind w:left="1068" w:hanging="360"/>
      </w:pPr>
      <w:rPr>
        <w:rFonts w:ascii="Arial" w:eastAsiaTheme="majorEastAsia" w:hAnsi="Arial" w:cstheme="majorBidi"/>
      </w:rPr>
    </w:lvl>
    <w:lvl w:ilvl="1" w:tplc="D3C2514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5C523D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CC8BD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5C646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147AFFE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33E51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B4C930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2666C6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8014255"/>
    <w:multiLevelType w:val="hybridMultilevel"/>
    <w:tmpl w:val="A97A5C9C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6F94"/>
    <w:multiLevelType w:val="hybridMultilevel"/>
    <w:tmpl w:val="FFFFFFFF"/>
    <w:lvl w:ilvl="0" w:tplc="4EA68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30F5E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8015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189A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38B6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B3447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70BF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46AA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01C04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9663"/>
    <w:multiLevelType w:val="hybridMultilevel"/>
    <w:tmpl w:val="C56E8CEC"/>
    <w:lvl w:ilvl="0" w:tplc="E64EFBB0">
      <w:start w:val="1"/>
      <w:numFmt w:val="decimal"/>
      <w:lvlText w:val="%1."/>
      <w:lvlJc w:val="left"/>
      <w:pPr>
        <w:ind w:left="1068" w:hanging="360"/>
      </w:pPr>
      <w:rPr>
        <w:rFonts w:ascii="Arial" w:eastAsiaTheme="majorEastAsia" w:hAnsi="Arial" w:cstheme="majorBidi"/>
      </w:rPr>
    </w:lvl>
    <w:lvl w:ilvl="1" w:tplc="291C9AE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C532A6B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7EF09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25A0A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3F846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54411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41022E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7E6CA3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C60D29"/>
    <w:multiLevelType w:val="hybridMultilevel"/>
    <w:tmpl w:val="98881010"/>
    <w:lvl w:ilvl="0" w:tplc="6E64662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97E"/>
    <w:multiLevelType w:val="hybridMultilevel"/>
    <w:tmpl w:val="1BAE4414"/>
    <w:lvl w:ilvl="0" w:tplc="68A647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058A3"/>
    <w:multiLevelType w:val="hybridMultilevel"/>
    <w:tmpl w:val="D81EB4AA"/>
    <w:lvl w:ilvl="0" w:tplc="040C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ACF2EC1"/>
    <w:multiLevelType w:val="hybridMultilevel"/>
    <w:tmpl w:val="1FEE3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259C2B"/>
    <w:multiLevelType w:val="hybridMultilevel"/>
    <w:tmpl w:val="5DD8ABD4"/>
    <w:lvl w:ilvl="0" w:tplc="590EFC8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1C8CA8FC">
      <w:start w:val="1"/>
      <w:numFmt w:val="lowerLetter"/>
      <w:lvlText w:val="%2."/>
      <w:lvlJc w:val="left"/>
      <w:pPr>
        <w:ind w:left="1440" w:hanging="360"/>
      </w:pPr>
    </w:lvl>
    <w:lvl w:ilvl="2" w:tplc="61D8F148">
      <w:start w:val="1"/>
      <w:numFmt w:val="lowerRoman"/>
      <w:lvlText w:val="%3."/>
      <w:lvlJc w:val="right"/>
      <w:pPr>
        <w:ind w:left="2160" w:hanging="180"/>
      </w:pPr>
    </w:lvl>
    <w:lvl w:ilvl="3" w:tplc="FDF42D60">
      <w:start w:val="1"/>
      <w:numFmt w:val="decimal"/>
      <w:lvlText w:val="%4."/>
      <w:lvlJc w:val="left"/>
      <w:pPr>
        <w:ind w:left="2880" w:hanging="360"/>
      </w:pPr>
    </w:lvl>
    <w:lvl w:ilvl="4" w:tplc="2FB21BAA">
      <w:start w:val="1"/>
      <w:numFmt w:val="lowerLetter"/>
      <w:lvlText w:val="%5."/>
      <w:lvlJc w:val="left"/>
      <w:pPr>
        <w:ind w:left="3600" w:hanging="360"/>
      </w:pPr>
    </w:lvl>
    <w:lvl w:ilvl="5" w:tplc="C3B0D760">
      <w:start w:val="1"/>
      <w:numFmt w:val="lowerRoman"/>
      <w:lvlText w:val="%6."/>
      <w:lvlJc w:val="right"/>
      <w:pPr>
        <w:ind w:left="4320" w:hanging="180"/>
      </w:pPr>
    </w:lvl>
    <w:lvl w:ilvl="6" w:tplc="235E2686">
      <w:start w:val="1"/>
      <w:numFmt w:val="decimal"/>
      <w:lvlText w:val="%7."/>
      <w:lvlJc w:val="left"/>
      <w:pPr>
        <w:ind w:left="5040" w:hanging="360"/>
      </w:pPr>
    </w:lvl>
    <w:lvl w:ilvl="7" w:tplc="4526587C">
      <w:start w:val="1"/>
      <w:numFmt w:val="lowerLetter"/>
      <w:lvlText w:val="%8."/>
      <w:lvlJc w:val="left"/>
      <w:pPr>
        <w:ind w:left="5760" w:hanging="360"/>
      </w:pPr>
    </w:lvl>
    <w:lvl w:ilvl="8" w:tplc="F5CC5AB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57523"/>
    <w:multiLevelType w:val="hybridMultilevel"/>
    <w:tmpl w:val="71CC1C9C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BE00FAA"/>
    <w:multiLevelType w:val="hybridMultilevel"/>
    <w:tmpl w:val="4044D8FA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4FF9DE"/>
    <w:multiLevelType w:val="hybridMultilevel"/>
    <w:tmpl w:val="06A07F36"/>
    <w:lvl w:ilvl="0" w:tplc="B1B8927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B7DE370E">
      <w:start w:val="1"/>
      <w:numFmt w:val="lowerLetter"/>
      <w:lvlText w:val="%2."/>
      <w:lvlJc w:val="left"/>
      <w:pPr>
        <w:ind w:left="1440" w:hanging="360"/>
      </w:pPr>
    </w:lvl>
    <w:lvl w:ilvl="2" w:tplc="63681566">
      <w:start w:val="1"/>
      <w:numFmt w:val="lowerRoman"/>
      <w:lvlText w:val="%3."/>
      <w:lvlJc w:val="right"/>
      <w:pPr>
        <w:ind w:left="2160" w:hanging="180"/>
      </w:pPr>
    </w:lvl>
    <w:lvl w:ilvl="3" w:tplc="6C62863C">
      <w:start w:val="1"/>
      <w:numFmt w:val="decimal"/>
      <w:lvlText w:val="%4."/>
      <w:lvlJc w:val="left"/>
      <w:pPr>
        <w:ind w:left="2880" w:hanging="360"/>
      </w:pPr>
    </w:lvl>
    <w:lvl w:ilvl="4" w:tplc="46C8B86C">
      <w:start w:val="1"/>
      <w:numFmt w:val="lowerLetter"/>
      <w:lvlText w:val="%5."/>
      <w:lvlJc w:val="left"/>
      <w:pPr>
        <w:ind w:left="3600" w:hanging="360"/>
      </w:pPr>
    </w:lvl>
    <w:lvl w:ilvl="5" w:tplc="AD900088">
      <w:start w:val="1"/>
      <w:numFmt w:val="lowerRoman"/>
      <w:lvlText w:val="%6."/>
      <w:lvlJc w:val="right"/>
      <w:pPr>
        <w:ind w:left="4320" w:hanging="180"/>
      </w:pPr>
    </w:lvl>
    <w:lvl w:ilvl="6" w:tplc="C52EFE10">
      <w:start w:val="1"/>
      <w:numFmt w:val="decimal"/>
      <w:lvlText w:val="%7."/>
      <w:lvlJc w:val="left"/>
      <w:pPr>
        <w:ind w:left="5040" w:hanging="360"/>
      </w:pPr>
    </w:lvl>
    <w:lvl w:ilvl="7" w:tplc="490476C4">
      <w:start w:val="1"/>
      <w:numFmt w:val="lowerLetter"/>
      <w:lvlText w:val="%8."/>
      <w:lvlJc w:val="left"/>
      <w:pPr>
        <w:ind w:left="5760" w:hanging="360"/>
      </w:pPr>
    </w:lvl>
    <w:lvl w:ilvl="8" w:tplc="DD6C02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D2A5C"/>
    <w:multiLevelType w:val="hybridMultilevel"/>
    <w:tmpl w:val="F3E658D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0E62EDD"/>
    <w:multiLevelType w:val="hybridMultilevel"/>
    <w:tmpl w:val="7DCECFD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31E159"/>
    <w:multiLevelType w:val="hybridMultilevel"/>
    <w:tmpl w:val="FFFFFFFF"/>
    <w:lvl w:ilvl="0" w:tplc="C7F6A4F6">
      <w:start w:val="1"/>
      <w:numFmt w:val="upperLetter"/>
      <w:lvlText w:val="%1."/>
      <w:lvlJc w:val="left"/>
      <w:pPr>
        <w:ind w:left="720" w:hanging="360"/>
      </w:pPr>
    </w:lvl>
    <w:lvl w:ilvl="1" w:tplc="FEA6EBEE">
      <w:start w:val="1"/>
      <w:numFmt w:val="lowerLetter"/>
      <w:lvlText w:val="%2."/>
      <w:lvlJc w:val="left"/>
      <w:pPr>
        <w:ind w:left="1440" w:hanging="360"/>
      </w:pPr>
    </w:lvl>
    <w:lvl w:ilvl="2" w:tplc="8C7620C0">
      <w:start w:val="1"/>
      <w:numFmt w:val="lowerRoman"/>
      <w:lvlText w:val="%3."/>
      <w:lvlJc w:val="right"/>
      <w:pPr>
        <w:ind w:left="2160" w:hanging="180"/>
      </w:pPr>
    </w:lvl>
    <w:lvl w:ilvl="3" w:tplc="E788DF28">
      <w:start w:val="1"/>
      <w:numFmt w:val="decimal"/>
      <w:lvlText w:val="%4."/>
      <w:lvlJc w:val="left"/>
      <w:pPr>
        <w:ind w:left="2880" w:hanging="360"/>
      </w:pPr>
    </w:lvl>
    <w:lvl w:ilvl="4" w:tplc="A5DECFDA">
      <w:start w:val="1"/>
      <w:numFmt w:val="lowerLetter"/>
      <w:lvlText w:val="%5."/>
      <w:lvlJc w:val="left"/>
      <w:pPr>
        <w:ind w:left="3600" w:hanging="360"/>
      </w:pPr>
    </w:lvl>
    <w:lvl w:ilvl="5" w:tplc="53009880">
      <w:start w:val="1"/>
      <w:numFmt w:val="lowerRoman"/>
      <w:lvlText w:val="%6."/>
      <w:lvlJc w:val="right"/>
      <w:pPr>
        <w:ind w:left="4320" w:hanging="180"/>
      </w:pPr>
    </w:lvl>
    <w:lvl w:ilvl="6" w:tplc="DAFC75D6">
      <w:start w:val="1"/>
      <w:numFmt w:val="decimal"/>
      <w:lvlText w:val="%7."/>
      <w:lvlJc w:val="left"/>
      <w:pPr>
        <w:ind w:left="5040" w:hanging="360"/>
      </w:pPr>
    </w:lvl>
    <w:lvl w:ilvl="7" w:tplc="1548A852">
      <w:start w:val="1"/>
      <w:numFmt w:val="lowerLetter"/>
      <w:lvlText w:val="%8."/>
      <w:lvlJc w:val="left"/>
      <w:pPr>
        <w:ind w:left="5760" w:hanging="360"/>
      </w:pPr>
    </w:lvl>
    <w:lvl w:ilvl="8" w:tplc="D9A42C8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8BF2B"/>
    <w:multiLevelType w:val="hybridMultilevel"/>
    <w:tmpl w:val="FFFFFFFF"/>
    <w:lvl w:ilvl="0" w:tplc="70B430FC">
      <w:start w:val="1"/>
      <w:numFmt w:val="upperLetter"/>
      <w:lvlText w:val="%1."/>
      <w:lvlJc w:val="left"/>
      <w:pPr>
        <w:ind w:left="720" w:hanging="360"/>
      </w:pPr>
    </w:lvl>
    <w:lvl w:ilvl="1" w:tplc="8722CA04">
      <w:start w:val="1"/>
      <w:numFmt w:val="lowerLetter"/>
      <w:lvlText w:val="%2."/>
      <w:lvlJc w:val="left"/>
      <w:pPr>
        <w:ind w:left="1440" w:hanging="360"/>
      </w:pPr>
    </w:lvl>
    <w:lvl w:ilvl="2" w:tplc="B2001668">
      <w:start w:val="1"/>
      <w:numFmt w:val="lowerRoman"/>
      <w:lvlText w:val="%3."/>
      <w:lvlJc w:val="right"/>
      <w:pPr>
        <w:ind w:left="2160" w:hanging="180"/>
      </w:pPr>
    </w:lvl>
    <w:lvl w:ilvl="3" w:tplc="F43E7C30">
      <w:start w:val="1"/>
      <w:numFmt w:val="decimal"/>
      <w:lvlText w:val="%4."/>
      <w:lvlJc w:val="left"/>
      <w:pPr>
        <w:ind w:left="2880" w:hanging="360"/>
      </w:pPr>
    </w:lvl>
    <w:lvl w:ilvl="4" w:tplc="D6FE5498">
      <w:start w:val="1"/>
      <w:numFmt w:val="lowerLetter"/>
      <w:lvlText w:val="%5."/>
      <w:lvlJc w:val="left"/>
      <w:pPr>
        <w:ind w:left="3600" w:hanging="360"/>
      </w:pPr>
    </w:lvl>
    <w:lvl w:ilvl="5" w:tplc="9F12227E">
      <w:start w:val="1"/>
      <w:numFmt w:val="lowerRoman"/>
      <w:lvlText w:val="%6."/>
      <w:lvlJc w:val="right"/>
      <w:pPr>
        <w:ind w:left="4320" w:hanging="180"/>
      </w:pPr>
    </w:lvl>
    <w:lvl w:ilvl="6" w:tplc="8CA64466">
      <w:start w:val="1"/>
      <w:numFmt w:val="decimal"/>
      <w:lvlText w:val="%7."/>
      <w:lvlJc w:val="left"/>
      <w:pPr>
        <w:ind w:left="5040" w:hanging="360"/>
      </w:pPr>
    </w:lvl>
    <w:lvl w:ilvl="7" w:tplc="5C00DB7E">
      <w:start w:val="1"/>
      <w:numFmt w:val="lowerLetter"/>
      <w:lvlText w:val="%8."/>
      <w:lvlJc w:val="left"/>
      <w:pPr>
        <w:ind w:left="5760" w:hanging="360"/>
      </w:pPr>
    </w:lvl>
    <w:lvl w:ilvl="8" w:tplc="0C02F5E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9075B"/>
    <w:multiLevelType w:val="hybridMultilevel"/>
    <w:tmpl w:val="FFFFFFFF"/>
    <w:lvl w:ilvl="0" w:tplc="4B6856F8">
      <w:start w:val="1"/>
      <w:numFmt w:val="decimal"/>
      <w:lvlText w:val="%1."/>
      <w:lvlJc w:val="left"/>
      <w:pPr>
        <w:ind w:left="720" w:hanging="360"/>
      </w:pPr>
    </w:lvl>
    <w:lvl w:ilvl="1" w:tplc="FB9412E2">
      <w:start w:val="1"/>
      <w:numFmt w:val="lowerLetter"/>
      <w:lvlText w:val="%2."/>
      <w:lvlJc w:val="left"/>
      <w:pPr>
        <w:ind w:left="1440" w:hanging="360"/>
      </w:pPr>
    </w:lvl>
    <w:lvl w:ilvl="2" w:tplc="D0E80BE0">
      <w:start w:val="1"/>
      <w:numFmt w:val="lowerRoman"/>
      <w:lvlText w:val="%3."/>
      <w:lvlJc w:val="right"/>
      <w:pPr>
        <w:ind w:left="2160" w:hanging="180"/>
      </w:pPr>
    </w:lvl>
    <w:lvl w:ilvl="3" w:tplc="EC1465F0">
      <w:start w:val="1"/>
      <w:numFmt w:val="decimal"/>
      <w:lvlText w:val="%4."/>
      <w:lvlJc w:val="left"/>
      <w:pPr>
        <w:ind w:left="2880" w:hanging="360"/>
      </w:pPr>
    </w:lvl>
    <w:lvl w:ilvl="4" w:tplc="2CECE780">
      <w:start w:val="1"/>
      <w:numFmt w:val="lowerLetter"/>
      <w:lvlText w:val="%5."/>
      <w:lvlJc w:val="left"/>
      <w:pPr>
        <w:ind w:left="3600" w:hanging="360"/>
      </w:pPr>
    </w:lvl>
    <w:lvl w:ilvl="5" w:tplc="C2828BF2">
      <w:start w:val="1"/>
      <w:numFmt w:val="lowerRoman"/>
      <w:lvlText w:val="%6."/>
      <w:lvlJc w:val="right"/>
      <w:pPr>
        <w:ind w:left="4320" w:hanging="180"/>
      </w:pPr>
    </w:lvl>
    <w:lvl w:ilvl="6" w:tplc="58F2D754">
      <w:start w:val="1"/>
      <w:numFmt w:val="decimal"/>
      <w:lvlText w:val="%7."/>
      <w:lvlJc w:val="left"/>
      <w:pPr>
        <w:ind w:left="5040" w:hanging="360"/>
      </w:pPr>
    </w:lvl>
    <w:lvl w:ilvl="7" w:tplc="6AF82B22">
      <w:start w:val="1"/>
      <w:numFmt w:val="lowerLetter"/>
      <w:lvlText w:val="%8."/>
      <w:lvlJc w:val="left"/>
      <w:pPr>
        <w:ind w:left="5760" w:hanging="360"/>
      </w:pPr>
    </w:lvl>
    <w:lvl w:ilvl="8" w:tplc="0F1618B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DD1813"/>
    <w:multiLevelType w:val="hybridMultilevel"/>
    <w:tmpl w:val="826611A4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A7CA5A"/>
    <w:multiLevelType w:val="hybridMultilevel"/>
    <w:tmpl w:val="FFFFFFFF"/>
    <w:lvl w:ilvl="0" w:tplc="3D567962">
      <w:start w:val="1"/>
      <w:numFmt w:val="upperLetter"/>
      <w:lvlText w:val="%1."/>
      <w:lvlJc w:val="left"/>
      <w:pPr>
        <w:ind w:left="720" w:hanging="360"/>
      </w:pPr>
    </w:lvl>
    <w:lvl w:ilvl="1" w:tplc="4AA641DE">
      <w:start w:val="1"/>
      <w:numFmt w:val="lowerLetter"/>
      <w:lvlText w:val="%2."/>
      <w:lvlJc w:val="left"/>
      <w:pPr>
        <w:ind w:left="1440" w:hanging="360"/>
      </w:pPr>
    </w:lvl>
    <w:lvl w:ilvl="2" w:tplc="2EA4BE1E">
      <w:start w:val="1"/>
      <w:numFmt w:val="lowerRoman"/>
      <w:lvlText w:val="%3."/>
      <w:lvlJc w:val="right"/>
      <w:pPr>
        <w:ind w:left="2160" w:hanging="180"/>
      </w:pPr>
    </w:lvl>
    <w:lvl w:ilvl="3" w:tplc="01580642">
      <w:start w:val="1"/>
      <w:numFmt w:val="decimal"/>
      <w:lvlText w:val="%4."/>
      <w:lvlJc w:val="left"/>
      <w:pPr>
        <w:ind w:left="2880" w:hanging="360"/>
      </w:pPr>
    </w:lvl>
    <w:lvl w:ilvl="4" w:tplc="8A6605BE">
      <w:start w:val="1"/>
      <w:numFmt w:val="lowerLetter"/>
      <w:lvlText w:val="%5."/>
      <w:lvlJc w:val="left"/>
      <w:pPr>
        <w:ind w:left="3600" w:hanging="360"/>
      </w:pPr>
    </w:lvl>
    <w:lvl w:ilvl="5" w:tplc="BD2CB25A">
      <w:start w:val="1"/>
      <w:numFmt w:val="lowerRoman"/>
      <w:lvlText w:val="%6."/>
      <w:lvlJc w:val="right"/>
      <w:pPr>
        <w:ind w:left="4320" w:hanging="180"/>
      </w:pPr>
    </w:lvl>
    <w:lvl w:ilvl="6" w:tplc="C486F90C">
      <w:start w:val="1"/>
      <w:numFmt w:val="decimal"/>
      <w:lvlText w:val="%7."/>
      <w:lvlJc w:val="left"/>
      <w:pPr>
        <w:ind w:left="5040" w:hanging="360"/>
      </w:pPr>
    </w:lvl>
    <w:lvl w:ilvl="7" w:tplc="D354D12A">
      <w:start w:val="1"/>
      <w:numFmt w:val="lowerLetter"/>
      <w:lvlText w:val="%8."/>
      <w:lvlJc w:val="left"/>
      <w:pPr>
        <w:ind w:left="5760" w:hanging="360"/>
      </w:pPr>
    </w:lvl>
    <w:lvl w:ilvl="8" w:tplc="ED521A74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037827">
    <w:abstractNumId w:val="8"/>
  </w:num>
  <w:num w:numId="2" w16cid:durableId="579565944">
    <w:abstractNumId w:val="23"/>
  </w:num>
  <w:num w:numId="3" w16cid:durableId="1559241443">
    <w:abstractNumId w:val="26"/>
  </w:num>
  <w:num w:numId="4" w16cid:durableId="1625891257">
    <w:abstractNumId w:val="11"/>
  </w:num>
  <w:num w:numId="5" w16cid:durableId="787699452">
    <w:abstractNumId w:val="29"/>
  </w:num>
  <w:num w:numId="6" w16cid:durableId="1334264044">
    <w:abstractNumId w:val="15"/>
  </w:num>
  <w:num w:numId="7" w16cid:durableId="1046292653">
    <w:abstractNumId w:val="9"/>
  </w:num>
  <w:num w:numId="8" w16cid:durableId="155846251">
    <w:abstractNumId w:val="6"/>
  </w:num>
  <w:num w:numId="9" w16cid:durableId="1077442309">
    <w:abstractNumId w:val="33"/>
  </w:num>
  <w:num w:numId="10" w16cid:durableId="609699295">
    <w:abstractNumId w:val="31"/>
  </w:num>
  <w:num w:numId="11" w16cid:durableId="351880567">
    <w:abstractNumId w:val="17"/>
  </w:num>
  <w:num w:numId="12" w16cid:durableId="923992950">
    <w:abstractNumId w:val="30"/>
  </w:num>
  <w:num w:numId="13" w16cid:durableId="296909718">
    <w:abstractNumId w:val="14"/>
  </w:num>
  <w:num w:numId="14" w16cid:durableId="277832517">
    <w:abstractNumId w:val="18"/>
  </w:num>
  <w:num w:numId="15" w16cid:durableId="158817403">
    <w:abstractNumId w:val="19"/>
  </w:num>
  <w:num w:numId="16" w16cid:durableId="1720202544">
    <w:abstractNumId w:val="3"/>
  </w:num>
  <w:num w:numId="17" w16cid:durableId="269317602">
    <w:abstractNumId w:val="10"/>
  </w:num>
  <w:num w:numId="18" w16cid:durableId="110705068">
    <w:abstractNumId w:val="12"/>
  </w:num>
  <w:num w:numId="19" w16cid:durableId="1234505684">
    <w:abstractNumId w:val="21"/>
  </w:num>
  <w:num w:numId="20" w16cid:durableId="1247494537">
    <w:abstractNumId w:val="16"/>
  </w:num>
  <w:num w:numId="21" w16cid:durableId="862017517">
    <w:abstractNumId w:val="2"/>
  </w:num>
  <w:num w:numId="22" w16cid:durableId="1059787532">
    <w:abstractNumId w:val="13"/>
  </w:num>
  <w:num w:numId="23" w16cid:durableId="331108635">
    <w:abstractNumId w:val="20"/>
  </w:num>
  <w:num w:numId="24" w16cid:durableId="2002658052">
    <w:abstractNumId w:val="5"/>
  </w:num>
  <w:num w:numId="25" w16cid:durableId="696584900">
    <w:abstractNumId w:val="28"/>
  </w:num>
  <w:num w:numId="26" w16cid:durableId="153955295">
    <w:abstractNumId w:val="4"/>
  </w:num>
  <w:num w:numId="27" w16cid:durableId="79909437">
    <w:abstractNumId w:val="24"/>
  </w:num>
  <w:num w:numId="28" w16cid:durableId="1713335768">
    <w:abstractNumId w:val="32"/>
  </w:num>
  <w:num w:numId="29" w16cid:durableId="1757557609">
    <w:abstractNumId w:val="0"/>
  </w:num>
  <w:num w:numId="30" w16cid:durableId="1267884260">
    <w:abstractNumId w:val="7"/>
  </w:num>
  <w:num w:numId="31" w16cid:durableId="1048187459">
    <w:abstractNumId w:val="22"/>
  </w:num>
  <w:num w:numId="32" w16cid:durableId="1257447843">
    <w:abstractNumId w:val="1"/>
  </w:num>
  <w:num w:numId="33" w16cid:durableId="769400694">
    <w:abstractNumId w:val="25"/>
  </w:num>
  <w:num w:numId="34" w16cid:durableId="1012032211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D3"/>
    <w:rsid w:val="0000143E"/>
    <w:rsid w:val="000029FB"/>
    <w:rsid w:val="00004B69"/>
    <w:rsid w:val="00005D71"/>
    <w:rsid w:val="00011FA0"/>
    <w:rsid w:val="00013AB1"/>
    <w:rsid w:val="000202B9"/>
    <w:rsid w:val="000255BE"/>
    <w:rsid w:val="00027764"/>
    <w:rsid w:val="00034310"/>
    <w:rsid w:val="00034853"/>
    <w:rsid w:val="00035779"/>
    <w:rsid w:val="000367F8"/>
    <w:rsid w:val="00036862"/>
    <w:rsid w:val="00041508"/>
    <w:rsid w:val="00042E61"/>
    <w:rsid w:val="00043A25"/>
    <w:rsid w:val="000528A6"/>
    <w:rsid w:val="00052FEF"/>
    <w:rsid w:val="00055FF5"/>
    <w:rsid w:val="0005629E"/>
    <w:rsid w:val="00056EB3"/>
    <w:rsid w:val="000572CF"/>
    <w:rsid w:val="000609B3"/>
    <w:rsid w:val="00062713"/>
    <w:rsid w:val="000674A5"/>
    <w:rsid w:val="00071C90"/>
    <w:rsid w:val="000735A9"/>
    <w:rsid w:val="000749BE"/>
    <w:rsid w:val="00080512"/>
    <w:rsid w:val="00084012"/>
    <w:rsid w:val="000951FA"/>
    <w:rsid w:val="00095EC2"/>
    <w:rsid w:val="000A05DB"/>
    <w:rsid w:val="000A06E0"/>
    <w:rsid w:val="000A7463"/>
    <w:rsid w:val="000A784A"/>
    <w:rsid w:val="000B2FB8"/>
    <w:rsid w:val="000B724B"/>
    <w:rsid w:val="000B7E8C"/>
    <w:rsid w:val="000C0D3E"/>
    <w:rsid w:val="000C2003"/>
    <w:rsid w:val="000C2EE6"/>
    <w:rsid w:val="000C337F"/>
    <w:rsid w:val="000C5FA5"/>
    <w:rsid w:val="000D2A79"/>
    <w:rsid w:val="000D300D"/>
    <w:rsid w:val="000D3043"/>
    <w:rsid w:val="000D4D78"/>
    <w:rsid w:val="000D664C"/>
    <w:rsid w:val="000E057F"/>
    <w:rsid w:val="000E2E5E"/>
    <w:rsid w:val="000E3C8F"/>
    <w:rsid w:val="000E4405"/>
    <w:rsid w:val="000E4A69"/>
    <w:rsid w:val="000E58DF"/>
    <w:rsid w:val="000F08B0"/>
    <w:rsid w:val="0010187C"/>
    <w:rsid w:val="00103801"/>
    <w:rsid w:val="00103B44"/>
    <w:rsid w:val="00105C28"/>
    <w:rsid w:val="00110A40"/>
    <w:rsid w:val="00110C48"/>
    <w:rsid w:val="00115973"/>
    <w:rsid w:val="00116577"/>
    <w:rsid w:val="001326AA"/>
    <w:rsid w:val="001345B6"/>
    <w:rsid w:val="00136FEE"/>
    <w:rsid w:val="0013747E"/>
    <w:rsid w:val="00142BD7"/>
    <w:rsid w:val="00155DA4"/>
    <w:rsid w:val="00156CE4"/>
    <w:rsid w:val="00170ED4"/>
    <w:rsid w:val="00172B64"/>
    <w:rsid w:val="00177819"/>
    <w:rsid w:val="001802B0"/>
    <w:rsid w:val="00181041"/>
    <w:rsid w:val="001859D4"/>
    <w:rsid w:val="0019012A"/>
    <w:rsid w:val="001921B2"/>
    <w:rsid w:val="001A1563"/>
    <w:rsid w:val="001A42E6"/>
    <w:rsid w:val="001A44D3"/>
    <w:rsid w:val="001A679C"/>
    <w:rsid w:val="001B016C"/>
    <w:rsid w:val="001B06B0"/>
    <w:rsid w:val="001B1267"/>
    <w:rsid w:val="001B3263"/>
    <w:rsid w:val="001B5C67"/>
    <w:rsid w:val="001B6022"/>
    <w:rsid w:val="001B65B9"/>
    <w:rsid w:val="001B6CA7"/>
    <w:rsid w:val="001C1B4F"/>
    <w:rsid w:val="001C3174"/>
    <w:rsid w:val="001C5A18"/>
    <w:rsid w:val="001C5EC8"/>
    <w:rsid w:val="001C5EFA"/>
    <w:rsid w:val="001C6BAF"/>
    <w:rsid w:val="001C6C91"/>
    <w:rsid w:val="001D194A"/>
    <w:rsid w:val="001D40B5"/>
    <w:rsid w:val="001D40D3"/>
    <w:rsid w:val="001E6B6A"/>
    <w:rsid w:val="001E7F5A"/>
    <w:rsid w:val="001F0C70"/>
    <w:rsid w:val="001F1AFF"/>
    <w:rsid w:val="001F7D56"/>
    <w:rsid w:val="002006CB"/>
    <w:rsid w:val="00201EF1"/>
    <w:rsid w:val="00206B1F"/>
    <w:rsid w:val="00212993"/>
    <w:rsid w:val="00213592"/>
    <w:rsid w:val="00217B5D"/>
    <w:rsid w:val="00226E09"/>
    <w:rsid w:val="00234568"/>
    <w:rsid w:val="0023725C"/>
    <w:rsid w:val="00241D40"/>
    <w:rsid w:val="002430C4"/>
    <w:rsid w:val="00245078"/>
    <w:rsid w:val="00250F9A"/>
    <w:rsid w:val="0025154A"/>
    <w:rsid w:val="002529F3"/>
    <w:rsid w:val="00253C6F"/>
    <w:rsid w:val="00255FB9"/>
    <w:rsid w:val="00256AC6"/>
    <w:rsid w:val="00260267"/>
    <w:rsid w:val="00260872"/>
    <w:rsid w:val="002625BD"/>
    <w:rsid w:val="00265A8F"/>
    <w:rsid w:val="00271D4F"/>
    <w:rsid w:val="002755D5"/>
    <w:rsid w:val="00280D2F"/>
    <w:rsid w:val="00282824"/>
    <w:rsid w:val="00283DF4"/>
    <w:rsid w:val="00283F1D"/>
    <w:rsid w:val="002853AC"/>
    <w:rsid w:val="00286423"/>
    <w:rsid w:val="00287874"/>
    <w:rsid w:val="00290B92"/>
    <w:rsid w:val="002A0BEC"/>
    <w:rsid w:val="002B1853"/>
    <w:rsid w:val="002B2C8D"/>
    <w:rsid w:val="002B3589"/>
    <w:rsid w:val="002B3A05"/>
    <w:rsid w:val="002B5305"/>
    <w:rsid w:val="002C0356"/>
    <w:rsid w:val="002C071F"/>
    <w:rsid w:val="002C54C4"/>
    <w:rsid w:val="002C6654"/>
    <w:rsid w:val="002E21A9"/>
    <w:rsid w:val="002E2E84"/>
    <w:rsid w:val="002E4409"/>
    <w:rsid w:val="002E44ED"/>
    <w:rsid w:val="002E7277"/>
    <w:rsid w:val="002F0332"/>
    <w:rsid w:val="002F4175"/>
    <w:rsid w:val="002F5268"/>
    <w:rsid w:val="00310757"/>
    <w:rsid w:val="00312166"/>
    <w:rsid w:val="0031684E"/>
    <w:rsid w:val="00330BA7"/>
    <w:rsid w:val="00330F0E"/>
    <w:rsid w:val="0033110D"/>
    <w:rsid w:val="003320C0"/>
    <w:rsid w:val="00333B10"/>
    <w:rsid w:val="00334A8A"/>
    <w:rsid w:val="00342EF2"/>
    <w:rsid w:val="003442D1"/>
    <w:rsid w:val="00346945"/>
    <w:rsid w:val="003523D8"/>
    <w:rsid w:val="00354B8A"/>
    <w:rsid w:val="00354CC9"/>
    <w:rsid w:val="003603FD"/>
    <w:rsid w:val="003649A0"/>
    <w:rsid w:val="003663B5"/>
    <w:rsid w:val="00370A5F"/>
    <w:rsid w:val="003726F6"/>
    <w:rsid w:val="00375E0B"/>
    <w:rsid w:val="0038434F"/>
    <w:rsid w:val="00384F32"/>
    <w:rsid w:val="00386B63"/>
    <w:rsid w:val="00392DB2"/>
    <w:rsid w:val="003A2D31"/>
    <w:rsid w:val="003A5BE3"/>
    <w:rsid w:val="003B142C"/>
    <w:rsid w:val="003B255D"/>
    <w:rsid w:val="003B7989"/>
    <w:rsid w:val="003B7CDF"/>
    <w:rsid w:val="003C233C"/>
    <w:rsid w:val="003C2F6F"/>
    <w:rsid w:val="003C35D2"/>
    <w:rsid w:val="003C604A"/>
    <w:rsid w:val="003C7C18"/>
    <w:rsid w:val="003D1092"/>
    <w:rsid w:val="003D3267"/>
    <w:rsid w:val="003D7491"/>
    <w:rsid w:val="003E090A"/>
    <w:rsid w:val="003E23F2"/>
    <w:rsid w:val="003E5D36"/>
    <w:rsid w:val="003E5FFD"/>
    <w:rsid w:val="003E7421"/>
    <w:rsid w:val="003F1B2E"/>
    <w:rsid w:val="00405F56"/>
    <w:rsid w:val="00406FAD"/>
    <w:rsid w:val="00412759"/>
    <w:rsid w:val="00414DA4"/>
    <w:rsid w:val="00417B7D"/>
    <w:rsid w:val="00417CA5"/>
    <w:rsid w:val="00420FC0"/>
    <w:rsid w:val="00421A63"/>
    <w:rsid w:val="00422706"/>
    <w:rsid w:val="00440451"/>
    <w:rsid w:val="004422A8"/>
    <w:rsid w:val="00443D2E"/>
    <w:rsid w:val="00451D82"/>
    <w:rsid w:val="0045510C"/>
    <w:rsid w:val="00455DBA"/>
    <w:rsid w:val="004560C3"/>
    <w:rsid w:val="00464B8D"/>
    <w:rsid w:val="00465B75"/>
    <w:rsid w:val="00465D32"/>
    <w:rsid w:val="00471EBD"/>
    <w:rsid w:val="004728C8"/>
    <w:rsid w:val="004819FA"/>
    <w:rsid w:val="00486A29"/>
    <w:rsid w:val="00491ED6"/>
    <w:rsid w:val="004937AC"/>
    <w:rsid w:val="00494C7B"/>
    <w:rsid w:val="00496A9A"/>
    <w:rsid w:val="00496E67"/>
    <w:rsid w:val="00497C40"/>
    <w:rsid w:val="00497E32"/>
    <w:rsid w:val="004A2E45"/>
    <w:rsid w:val="004A5C96"/>
    <w:rsid w:val="004A68F5"/>
    <w:rsid w:val="004B5C9C"/>
    <w:rsid w:val="004B6D20"/>
    <w:rsid w:val="004C03D6"/>
    <w:rsid w:val="004C0EDC"/>
    <w:rsid w:val="004C1A1A"/>
    <w:rsid w:val="004C31F2"/>
    <w:rsid w:val="004C4630"/>
    <w:rsid w:val="004D26BA"/>
    <w:rsid w:val="004D2841"/>
    <w:rsid w:val="004D5940"/>
    <w:rsid w:val="004D5A6B"/>
    <w:rsid w:val="004E1085"/>
    <w:rsid w:val="004E35B0"/>
    <w:rsid w:val="004E7D21"/>
    <w:rsid w:val="004F3007"/>
    <w:rsid w:val="004F5C8E"/>
    <w:rsid w:val="004F7D0E"/>
    <w:rsid w:val="00504CBC"/>
    <w:rsid w:val="005137E6"/>
    <w:rsid w:val="00513B96"/>
    <w:rsid w:val="00517D28"/>
    <w:rsid w:val="0052511D"/>
    <w:rsid w:val="005275DB"/>
    <w:rsid w:val="0053174D"/>
    <w:rsid w:val="005453AA"/>
    <w:rsid w:val="00547C2B"/>
    <w:rsid w:val="0055486E"/>
    <w:rsid w:val="00557CB7"/>
    <w:rsid w:val="00560F12"/>
    <w:rsid w:val="00562E14"/>
    <w:rsid w:val="005646B9"/>
    <w:rsid w:val="0056514C"/>
    <w:rsid w:val="00566100"/>
    <w:rsid w:val="005730E9"/>
    <w:rsid w:val="00573249"/>
    <w:rsid w:val="00575443"/>
    <w:rsid w:val="00575546"/>
    <w:rsid w:val="005756F3"/>
    <w:rsid w:val="00577264"/>
    <w:rsid w:val="00581C70"/>
    <w:rsid w:val="00581F76"/>
    <w:rsid w:val="00584F45"/>
    <w:rsid w:val="005858C1"/>
    <w:rsid w:val="00586788"/>
    <w:rsid w:val="00586899"/>
    <w:rsid w:val="00590516"/>
    <w:rsid w:val="00590726"/>
    <w:rsid w:val="00591BDF"/>
    <w:rsid w:val="00593F08"/>
    <w:rsid w:val="005977B0"/>
    <w:rsid w:val="00597B2B"/>
    <w:rsid w:val="005A1EE4"/>
    <w:rsid w:val="005A490B"/>
    <w:rsid w:val="005B03D8"/>
    <w:rsid w:val="005B3352"/>
    <w:rsid w:val="005B4CF7"/>
    <w:rsid w:val="005B5D71"/>
    <w:rsid w:val="005B6B89"/>
    <w:rsid w:val="005C035F"/>
    <w:rsid w:val="005C1BF9"/>
    <w:rsid w:val="005C343C"/>
    <w:rsid w:val="005C3F6B"/>
    <w:rsid w:val="005C757A"/>
    <w:rsid w:val="005C7E35"/>
    <w:rsid w:val="005D2554"/>
    <w:rsid w:val="005D2663"/>
    <w:rsid w:val="005D459F"/>
    <w:rsid w:val="005D4F7F"/>
    <w:rsid w:val="005D5F7E"/>
    <w:rsid w:val="005F2676"/>
    <w:rsid w:val="005F3303"/>
    <w:rsid w:val="005F5EA9"/>
    <w:rsid w:val="005F5F8B"/>
    <w:rsid w:val="006030D7"/>
    <w:rsid w:val="00604C9D"/>
    <w:rsid w:val="00606B3A"/>
    <w:rsid w:val="0061134B"/>
    <w:rsid w:val="00615EB4"/>
    <w:rsid w:val="00617A77"/>
    <w:rsid w:val="00617F94"/>
    <w:rsid w:val="00621250"/>
    <w:rsid w:val="00621480"/>
    <w:rsid w:val="006321FA"/>
    <w:rsid w:val="006365D5"/>
    <w:rsid w:val="00640E4D"/>
    <w:rsid w:val="006411AD"/>
    <w:rsid w:val="00641954"/>
    <w:rsid w:val="00641ECA"/>
    <w:rsid w:val="006428D7"/>
    <w:rsid w:val="00644A52"/>
    <w:rsid w:val="0065119A"/>
    <w:rsid w:val="0065249B"/>
    <w:rsid w:val="00656C4C"/>
    <w:rsid w:val="006631E8"/>
    <w:rsid w:val="006661EB"/>
    <w:rsid w:val="00671089"/>
    <w:rsid w:val="006710B6"/>
    <w:rsid w:val="00674481"/>
    <w:rsid w:val="00677D9D"/>
    <w:rsid w:val="00681003"/>
    <w:rsid w:val="0068326F"/>
    <w:rsid w:val="0068603E"/>
    <w:rsid w:val="006864DC"/>
    <w:rsid w:val="0069088A"/>
    <w:rsid w:val="00694701"/>
    <w:rsid w:val="00695869"/>
    <w:rsid w:val="00695B1F"/>
    <w:rsid w:val="00697A66"/>
    <w:rsid w:val="006A1390"/>
    <w:rsid w:val="006A230D"/>
    <w:rsid w:val="006B3963"/>
    <w:rsid w:val="006B718E"/>
    <w:rsid w:val="006B7BE9"/>
    <w:rsid w:val="006C122C"/>
    <w:rsid w:val="006C1375"/>
    <w:rsid w:val="006C47B0"/>
    <w:rsid w:val="006C4AD8"/>
    <w:rsid w:val="006D3114"/>
    <w:rsid w:val="006E15D7"/>
    <w:rsid w:val="006F0CE9"/>
    <w:rsid w:val="006F261C"/>
    <w:rsid w:val="006F29B7"/>
    <w:rsid w:val="006F7DAA"/>
    <w:rsid w:val="007118E2"/>
    <w:rsid w:val="00723479"/>
    <w:rsid w:val="00731FE0"/>
    <w:rsid w:val="0073210C"/>
    <w:rsid w:val="007335DF"/>
    <w:rsid w:val="0073429A"/>
    <w:rsid w:val="007408B4"/>
    <w:rsid w:val="00743952"/>
    <w:rsid w:val="007440B1"/>
    <w:rsid w:val="00751FC1"/>
    <w:rsid w:val="00755B08"/>
    <w:rsid w:val="00755F4D"/>
    <w:rsid w:val="007565EF"/>
    <w:rsid w:val="0075777A"/>
    <w:rsid w:val="007602E8"/>
    <w:rsid w:val="00767658"/>
    <w:rsid w:val="00767ADC"/>
    <w:rsid w:val="007772A8"/>
    <w:rsid w:val="007812EE"/>
    <w:rsid w:val="00785F32"/>
    <w:rsid w:val="0078789B"/>
    <w:rsid w:val="007957FB"/>
    <w:rsid w:val="00796989"/>
    <w:rsid w:val="007A50EC"/>
    <w:rsid w:val="007A5676"/>
    <w:rsid w:val="007A594F"/>
    <w:rsid w:val="007B07D2"/>
    <w:rsid w:val="007B136D"/>
    <w:rsid w:val="007B19C7"/>
    <w:rsid w:val="007B1E68"/>
    <w:rsid w:val="007B220E"/>
    <w:rsid w:val="007B28DF"/>
    <w:rsid w:val="007B4D96"/>
    <w:rsid w:val="007B568D"/>
    <w:rsid w:val="007B5A5A"/>
    <w:rsid w:val="007B6635"/>
    <w:rsid w:val="007B6B0C"/>
    <w:rsid w:val="007B6D06"/>
    <w:rsid w:val="007C0524"/>
    <w:rsid w:val="007C32AA"/>
    <w:rsid w:val="007C436D"/>
    <w:rsid w:val="007C6FC4"/>
    <w:rsid w:val="007C779F"/>
    <w:rsid w:val="007D0C6B"/>
    <w:rsid w:val="007D1431"/>
    <w:rsid w:val="007D156D"/>
    <w:rsid w:val="007D1B87"/>
    <w:rsid w:val="007D52C2"/>
    <w:rsid w:val="007D6E35"/>
    <w:rsid w:val="007E310C"/>
    <w:rsid w:val="007E4135"/>
    <w:rsid w:val="007E5319"/>
    <w:rsid w:val="007F0ACA"/>
    <w:rsid w:val="007F3F13"/>
    <w:rsid w:val="007F5324"/>
    <w:rsid w:val="00800F2F"/>
    <w:rsid w:val="008028EC"/>
    <w:rsid w:val="00803951"/>
    <w:rsid w:val="00805C78"/>
    <w:rsid w:val="008070AC"/>
    <w:rsid w:val="0081197A"/>
    <w:rsid w:val="00812FD3"/>
    <w:rsid w:val="0081311E"/>
    <w:rsid w:val="00816DD8"/>
    <w:rsid w:val="00820C12"/>
    <w:rsid w:val="00823105"/>
    <w:rsid w:val="00825AA2"/>
    <w:rsid w:val="00826960"/>
    <w:rsid w:val="00826D0F"/>
    <w:rsid w:val="00827AB1"/>
    <w:rsid w:val="00830A73"/>
    <w:rsid w:val="00834CC4"/>
    <w:rsid w:val="00834FCB"/>
    <w:rsid w:val="00841EB0"/>
    <w:rsid w:val="00850EF0"/>
    <w:rsid w:val="008632E0"/>
    <w:rsid w:val="008644F4"/>
    <w:rsid w:val="0087065B"/>
    <w:rsid w:val="00874D2A"/>
    <w:rsid w:val="00875BF9"/>
    <w:rsid w:val="00876558"/>
    <w:rsid w:val="00877FD4"/>
    <w:rsid w:val="008805F8"/>
    <w:rsid w:val="00880CC5"/>
    <w:rsid w:val="0088129E"/>
    <w:rsid w:val="00881CE2"/>
    <w:rsid w:val="00884B1D"/>
    <w:rsid w:val="00890794"/>
    <w:rsid w:val="00890B36"/>
    <w:rsid w:val="00891116"/>
    <w:rsid w:val="0089176E"/>
    <w:rsid w:val="00894DA2"/>
    <w:rsid w:val="00897118"/>
    <w:rsid w:val="008A0A44"/>
    <w:rsid w:val="008A6078"/>
    <w:rsid w:val="008C4DBC"/>
    <w:rsid w:val="008C4F87"/>
    <w:rsid w:val="008C6202"/>
    <w:rsid w:val="008C73DA"/>
    <w:rsid w:val="008D0E42"/>
    <w:rsid w:val="008D6EED"/>
    <w:rsid w:val="008E3853"/>
    <w:rsid w:val="008E570B"/>
    <w:rsid w:val="008E67BC"/>
    <w:rsid w:val="008E7796"/>
    <w:rsid w:val="008F4000"/>
    <w:rsid w:val="0090760C"/>
    <w:rsid w:val="00910C3C"/>
    <w:rsid w:val="00914D97"/>
    <w:rsid w:val="00916140"/>
    <w:rsid w:val="00917AD7"/>
    <w:rsid w:val="00921449"/>
    <w:rsid w:val="00923ABA"/>
    <w:rsid w:val="0092648B"/>
    <w:rsid w:val="009406F4"/>
    <w:rsid w:val="00940A1D"/>
    <w:rsid w:val="0094121F"/>
    <w:rsid w:val="0094380D"/>
    <w:rsid w:val="00945F5C"/>
    <w:rsid w:val="009477E2"/>
    <w:rsid w:val="00947EF7"/>
    <w:rsid w:val="0095567C"/>
    <w:rsid w:val="00957749"/>
    <w:rsid w:val="00961C91"/>
    <w:rsid w:val="00962559"/>
    <w:rsid w:val="00966018"/>
    <w:rsid w:val="00966FE9"/>
    <w:rsid w:val="00981187"/>
    <w:rsid w:val="0098345B"/>
    <w:rsid w:val="0098651A"/>
    <w:rsid w:val="00986CCF"/>
    <w:rsid w:val="00990888"/>
    <w:rsid w:val="00990D9F"/>
    <w:rsid w:val="009926E7"/>
    <w:rsid w:val="00995385"/>
    <w:rsid w:val="00997D89"/>
    <w:rsid w:val="009A1692"/>
    <w:rsid w:val="009A32EC"/>
    <w:rsid w:val="009A50FC"/>
    <w:rsid w:val="009C103F"/>
    <w:rsid w:val="009C28D7"/>
    <w:rsid w:val="009C3476"/>
    <w:rsid w:val="009C63A6"/>
    <w:rsid w:val="009C687F"/>
    <w:rsid w:val="009C7E53"/>
    <w:rsid w:val="009D3243"/>
    <w:rsid w:val="009D693C"/>
    <w:rsid w:val="009E11D8"/>
    <w:rsid w:val="009E2548"/>
    <w:rsid w:val="009E3541"/>
    <w:rsid w:val="009E4E7D"/>
    <w:rsid w:val="009E5E9C"/>
    <w:rsid w:val="009E5ED3"/>
    <w:rsid w:val="009E645C"/>
    <w:rsid w:val="009F248E"/>
    <w:rsid w:val="009F2ADA"/>
    <w:rsid w:val="009F4BBF"/>
    <w:rsid w:val="009F7C2E"/>
    <w:rsid w:val="00A062F3"/>
    <w:rsid w:val="00A077CF"/>
    <w:rsid w:val="00A12D5F"/>
    <w:rsid w:val="00A15CC5"/>
    <w:rsid w:val="00A16CC5"/>
    <w:rsid w:val="00A21312"/>
    <w:rsid w:val="00A318FF"/>
    <w:rsid w:val="00A31EF9"/>
    <w:rsid w:val="00A32144"/>
    <w:rsid w:val="00A33718"/>
    <w:rsid w:val="00A35889"/>
    <w:rsid w:val="00A36B9D"/>
    <w:rsid w:val="00A44B06"/>
    <w:rsid w:val="00A55796"/>
    <w:rsid w:val="00A667D8"/>
    <w:rsid w:val="00A6685E"/>
    <w:rsid w:val="00A66C47"/>
    <w:rsid w:val="00A70223"/>
    <w:rsid w:val="00A707E2"/>
    <w:rsid w:val="00A72636"/>
    <w:rsid w:val="00A80AD8"/>
    <w:rsid w:val="00A84965"/>
    <w:rsid w:val="00A86E2F"/>
    <w:rsid w:val="00A87A25"/>
    <w:rsid w:val="00A92940"/>
    <w:rsid w:val="00A9566E"/>
    <w:rsid w:val="00A96611"/>
    <w:rsid w:val="00A97740"/>
    <w:rsid w:val="00AB14EA"/>
    <w:rsid w:val="00AB6910"/>
    <w:rsid w:val="00AC0425"/>
    <w:rsid w:val="00AC3039"/>
    <w:rsid w:val="00AE008B"/>
    <w:rsid w:val="00AE2783"/>
    <w:rsid w:val="00AE39F1"/>
    <w:rsid w:val="00AE55B1"/>
    <w:rsid w:val="00AF6686"/>
    <w:rsid w:val="00B023D4"/>
    <w:rsid w:val="00B05089"/>
    <w:rsid w:val="00B050F6"/>
    <w:rsid w:val="00B062FD"/>
    <w:rsid w:val="00B1003D"/>
    <w:rsid w:val="00B121E9"/>
    <w:rsid w:val="00B14187"/>
    <w:rsid w:val="00B148DF"/>
    <w:rsid w:val="00B17075"/>
    <w:rsid w:val="00B20561"/>
    <w:rsid w:val="00B30E00"/>
    <w:rsid w:val="00B31EA0"/>
    <w:rsid w:val="00B366EB"/>
    <w:rsid w:val="00B40740"/>
    <w:rsid w:val="00B54A66"/>
    <w:rsid w:val="00B55DE2"/>
    <w:rsid w:val="00B56D4C"/>
    <w:rsid w:val="00B60B4E"/>
    <w:rsid w:val="00B63730"/>
    <w:rsid w:val="00B64128"/>
    <w:rsid w:val="00B64D29"/>
    <w:rsid w:val="00B6512B"/>
    <w:rsid w:val="00B66B78"/>
    <w:rsid w:val="00B711F4"/>
    <w:rsid w:val="00B72947"/>
    <w:rsid w:val="00B74CAF"/>
    <w:rsid w:val="00B755F2"/>
    <w:rsid w:val="00B82FEE"/>
    <w:rsid w:val="00B8369F"/>
    <w:rsid w:val="00B86203"/>
    <w:rsid w:val="00B8651B"/>
    <w:rsid w:val="00B87DE4"/>
    <w:rsid w:val="00B918EE"/>
    <w:rsid w:val="00B934A4"/>
    <w:rsid w:val="00BA4A60"/>
    <w:rsid w:val="00BA4D0E"/>
    <w:rsid w:val="00BA52C1"/>
    <w:rsid w:val="00BB1F97"/>
    <w:rsid w:val="00BB21EC"/>
    <w:rsid w:val="00BB251F"/>
    <w:rsid w:val="00BB3D2C"/>
    <w:rsid w:val="00BB507B"/>
    <w:rsid w:val="00BB5CB5"/>
    <w:rsid w:val="00BC39DB"/>
    <w:rsid w:val="00BD0C05"/>
    <w:rsid w:val="00BE1786"/>
    <w:rsid w:val="00BE1F54"/>
    <w:rsid w:val="00BE31E2"/>
    <w:rsid w:val="00BE390C"/>
    <w:rsid w:val="00BE3D28"/>
    <w:rsid w:val="00BE4C4B"/>
    <w:rsid w:val="00BF027A"/>
    <w:rsid w:val="00BF3C05"/>
    <w:rsid w:val="00BF5A80"/>
    <w:rsid w:val="00C14BB1"/>
    <w:rsid w:val="00C17596"/>
    <w:rsid w:val="00C2285F"/>
    <w:rsid w:val="00C26B08"/>
    <w:rsid w:val="00C27A62"/>
    <w:rsid w:val="00C31D99"/>
    <w:rsid w:val="00C31F8A"/>
    <w:rsid w:val="00C33AE8"/>
    <w:rsid w:val="00C34B93"/>
    <w:rsid w:val="00C37DAA"/>
    <w:rsid w:val="00C443E6"/>
    <w:rsid w:val="00C5011C"/>
    <w:rsid w:val="00C51D9B"/>
    <w:rsid w:val="00C57D5B"/>
    <w:rsid w:val="00C60AE5"/>
    <w:rsid w:val="00C63529"/>
    <w:rsid w:val="00C644FD"/>
    <w:rsid w:val="00C6662C"/>
    <w:rsid w:val="00C70ECD"/>
    <w:rsid w:val="00C736F5"/>
    <w:rsid w:val="00C7445A"/>
    <w:rsid w:val="00C74C61"/>
    <w:rsid w:val="00C75EC5"/>
    <w:rsid w:val="00C77811"/>
    <w:rsid w:val="00C84736"/>
    <w:rsid w:val="00C87C41"/>
    <w:rsid w:val="00C97DCE"/>
    <w:rsid w:val="00CA1D86"/>
    <w:rsid w:val="00CA328D"/>
    <w:rsid w:val="00CB7921"/>
    <w:rsid w:val="00CC0092"/>
    <w:rsid w:val="00CC382A"/>
    <w:rsid w:val="00CC47FF"/>
    <w:rsid w:val="00CC5DFC"/>
    <w:rsid w:val="00CC732A"/>
    <w:rsid w:val="00CD3065"/>
    <w:rsid w:val="00CD3623"/>
    <w:rsid w:val="00CF11B5"/>
    <w:rsid w:val="00CF43D4"/>
    <w:rsid w:val="00CF55B0"/>
    <w:rsid w:val="00D07E97"/>
    <w:rsid w:val="00D1305F"/>
    <w:rsid w:val="00D156B9"/>
    <w:rsid w:val="00D20A58"/>
    <w:rsid w:val="00D23F11"/>
    <w:rsid w:val="00D321E2"/>
    <w:rsid w:val="00D336F1"/>
    <w:rsid w:val="00D349C7"/>
    <w:rsid w:val="00D36EFD"/>
    <w:rsid w:val="00D41652"/>
    <w:rsid w:val="00D41AC8"/>
    <w:rsid w:val="00D42961"/>
    <w:rsid w:val="00D44D04"/>
    <w:rsid w:val="00D4511F"/>
    <w:rsid w:val="00D46DFA"/>
    <w:rsid w:val="00D53B3E"/>
    <w:rsid w:val="00D575FE"/>
    <w:rsid w:val="00D636CF"/>
    <w:rsid w:val="00D64005"/>
    <w:rsid w:val="00D6598F"/>
    <w:rsid w:val="00D7382F"/>
    <w:rsid w:val="00D76699"/>
    <w:rsid w:val="00D76B85"/>
    <w:rsid w:val="00D77546"/>
    <w:rsid w:val="00D80F8F"/>
    <w:rsid w:val="00D86CCF"/>
    <w:rsid w:val="00D94B41"/>
    <w:rsid w:val="00D969F1"/>
    <w:rsid w:val="00D973CE"/>
    <w:rsid w:val="00DA1EC4"/>
    <w:rsid w:val="00DA2AEF"/>
    <w:rsid w:val="00DA2BDB"/>
    <w:rsid w:val="00DB1348"/>
    <w:rsid w:val="00DB2481"/>
    <w:rsid w:val="00DB551A"/>
    <w:rsid w:val="00DB677D"/>
    <w:rsid w:val="00DC1DE5"/>
    <w:rsid w:val="00DC3987"/>
    <w:rsid w:val="00DC59CC"/>
    <w:rsid w:val="00DC6D25"/>
    <w:rsid w:val="00DC6DEC"/>
    <w:rsid w:val="00DC7D0F"/>
    <w:rsid w:val="00DD0FCA"/>
    <w:rsid w:val="00DD3338"/>
    <w:rsid w:val="00DD4904"/>
    <w:rsid w:val="00DE5AA8"/>
    <w:rsid w:val="00DE62B9"/>
    <w:rsid w:val="00DF5A8B"/>
    <w:rsid w:val="00DF704E"/>
    <w:rsid w:val="00E00661"/>
    <w:rsid w:val="00E07DFE"/>
    <w:rsid w:val="00E10278"/>
    <w:rsid w:val="00E159C7"/>
    <w:rsid w:val="00E1786C"/>
    <w:rsid w:val="00E24015"/>
    <w:rsid w:val="00E260CA"/>
    <w:rsid w:val="00E26B3A"/>
    <w:rsid w:val="00E31024"/>
    <w:rsid w:val="00E3591C"/>
    <w:rsid w:val="00E37068"/>
    <w:rsid w:val="00E5065C"/>
    <w:rsid w:val="00E54980"/>
    <w:rsid w:val="00E55093"/>
    <w:rsid w:val="00E629C5"/>
    <w:rsid w:val="00E67A9B"/>
    <w:rsid w:val="00E70CCE"/>
    <w:rsid w:val="00E72E2A"/>
    <w:rsid w:val="00E737C1"/>
    <w:rsid w:val="00E816B9"/>
    <w:rsid w:val="00E83BE9"/>
    <w:rsid w:val="00E870EE"/>
    <w:rsid w:val="00E90BF5"/>
    <w:rsid w:val="00EA4312"/>
    <w:rsid w:val="00EA6F92"/>
    <w:rsid w:val="00EB5950"/>
    <w:rsid w:val="00EC425F"/>
    <w:rsid w:val="00EC49B0"/>
    <w:rsid w:val="00ED0B32"/>
    <w:rsid w:val="00ED0D8E"/>
    <w:rsid w:val="00ED164F"/>
    <w:rsid w:val="00ED4AAD"/>
    <w:rsid w:val="00ED554D"/>
    <w:rsid w:val="00EE4E4F"/>
    <w:rsid w:val="00EE5F78"/>
    <w:rsid w:val="00EF58A8"/>
    <w:rsid w:val="00EF6674"/>
    <w:rsid w:val="00EF71B0"/>
    <w:rsid w:val="00EF7FA7"/>
    <w:rsid w:val="00F03D48"/>
    <w:rsid w:val="00F05673"/>
    <w:rsid w:val="00F067C1"/>
    <w:rsid w:val="00F0752B"/>
    <w:rsid w:val="00F11715"/>
    <w:rsid w:val="00F12B4F"/>
    <w:rsid w:val="00F13E6D"/>
    <w:rsid w:val="00F16FD8"/>
    <w:rsid w:val="00F17209"/>
    <w:rsid w:val="00F17DF7"/>
    <w:rsid w:val="00F2073C"/>
    <w:rsid w:val="00F2574A"/>
    <w:rsid w:val="00F308A9"/>
    <w:rsid w:val="00F312F7"/>
    <w:rsid w:val="00F31AD3"/>
    <w:rsid w:val="00F328E7"/>
    <w:rsid w:val="00F3582C"/>
    <w:rsid w:val="00F35F90"/>
    <w:rsid w:val="00F36FD3"/>
    <w:rsid w:val="00F3755F"/>
    <w:rsid w:val="00F52F72"/>
    <w:rsid w:val="00F55B19"/>
    <w:rsid w:val="00F620B9"/>
    <w:rsid w:val="00F623E4"/>
    <w:rsid w:val="00F63BE2"/>
    <w:rsid w:val="00F6474D"/>
    <w:rsid w:val="00F7164E"/>
    <w:rsid w:val="00F72459"/>
    <w:rsid w:val="00F7394D"/>
    <w:rsid w:val="00F740A0"/>
    <w:rsid w:val="00F76189"/>
    <w:rsid w:val="00F8202E"/>
    <w:rsid w:val="00F82184"/>
    <w:rsid w:val="00F85A12"/>
    <w:rsid w:val="00F95B61"/>
    <w:rsid w:val="00FA14E2"/>
    <w:rsid w:val="00FA2FB9"/>
    <w:rsid w:val="00FA41A8"/>
    <w:rsid w:val="00FA6531"/>
    <w:rsid w:val="00FB2006"/>
    <w:rsid w:val="00FB5A49"/>
    <w:rsid w:val="00FC200E"/>
    <w:rsid w:val="00FC396B"/>
    <w:rsid w:val="00FC4AB8"/>
    <w:rsid w:val="00FD094C"/>
    <w:rsid w:val="00FD09AA"/>
    <w:rsid w:val="00FD4CF4"/>
    <w:rsid w:val="00FD7D32"/>
    <w:rsid w:val="00FE089E"/>
    <w:rsid w:val="00FE4A88"/>
    <w:rsid w:val="00FE4E82"/>
    <w:rsid w:val="00FE7D13"/>
    <w:rsid w:val="00FF08BC"/>
    <w:rsid w:val="00FF19DE"/>
    <w:rsid w:val="00FF29B1"/>
    <w:rsid w:val="00FF6A73"/>
    <w:rsid w:val="00FF7219"/>
    <w:rsid w:val="0227D41D"/>
    <w:rsid w:val="05CDE367"/>
    <w:rsid w:val="09F021F4"/>
    <w:rsid w:val="3AC09858"/>
    <w:rsid w:val="5E2283A3"/>
    <w:rsid w:val="6163774D"/>
    <w:rsid w:val="69D1F6EB"/>
    <w:rsid w:val="6F7F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A6E53"/>
  <w15:chartTrackingRefBased/>
  <w15:docId w15:val="{502A0A33-45B0-48DE-90E6-3B59AC4E5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66"/>
    <w:pPr>
      <w:jc w:val="both"/>
    </w:pPr>
    <w:rPr>
      <w:rFonts w:ascii="Arial" w:hAnsi="Aria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436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6FD8"/>
    <w:pPr>
      <w:keepNext/>
      <w:keepLines/>
      <w:spacing w:before="160" w:after="80"/>
      <w:outlineLvl w:val="1"/>
    </w:pPr>
    <w:rPr>
      <w:rFonts w:eastAsiaTheme="majorEastAsia" w:cstheme="majorBidi"/>
      <w:color w:val="215E99" w:themeColor="text2" w:themeTint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6FD8"/>
    <w:pPr>
      <w:keepNext/>
      <w:keepLines/>
      <w:spacing w:before="160" w:after="80"/>
      <w:outlineLvl w:val="2"/>
    </w:pPr>
    <w:rPr>
      <w:rFonts w:eastAsiaTheme="majorEastAsia" w:cstheme="majorBidi"/>
      <w:color w:val="4C94D8" w:themeColor="text2" w:themeTint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16F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45B0E1" w:themeColor="accent1" w:themeTint="99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5E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5E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5E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5E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5E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436D"/>
    <w:rPr>
      <w:rFonts w:ascii="Arial" w:eastAsiaTheme="majorEastAsia" w:hAnsi="Arial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16FD8"/>
    <w:rPr>
      <w:rFonts w:ascii="Times New Roman" w:eastAsiaTheme="majorEastAsia" w:hAnsi="Times New Roman" w:cstheme="majorBidi"/>
      <w:color w:val="215E99" w:themeColor="text2" w:themeTint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16FD8"/>
    <w:rPr>
      <w:rFonts w:ascii="Times New Roman" w:eastAsiaTheme="majorEastAsia" w:hAnsi="Times New Roman" w:cstheme="majorBidi"/>
      <w:color w:val="4C94D8" w:themeColor="text2" w:themeTint="80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F16FD8"/>
    <w:rPr>
      <w:rFonts w:ascii="Times New Roman" w:eastAsiaTheme="majorEastAsia" w:hAnsi="Times New Roman" w:cstheme="majorBidi"/>
      <w:i/>
      <w:iCs/>
      <w:color w:val="45B0E1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semiHidden/>
    <w:rsid w:val="009E5ED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E5ED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E5ED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E5ED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E5ED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E5E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E5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5E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E5E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E5E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E5ED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E5ED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E5ED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5E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5ED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E5ED3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2F0332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0332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0332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170ED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70ED4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7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0ED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17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0ED4"/>
    <w:rPr>
      <w:rFonts w:ascii="Arial" w:hAnsi="Arial"/>
    </w:rPr>
  </w:style>
  <w:style w:type="paragraph" w:styleId="TM2">
    <w:name w:val="toc 2"/>
    <w:basedOn w:val="Normal"/>
    <w:next w:val="Normal"/>
    <w:autoRedefine/>
    <w:uiPriority w:val="39"/>
    <w:unhideWhenUsed/>
    <w:rsid w:val="007335DF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335DF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D4511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D4511F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0A746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6352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7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375483712CA46801E4F112547F1B3" ma:contentTypeVersion="4" ma:contentTypeDescription="Crée un document." ma:contentTypeScope="" ma:versionID="274547cf314a05fe0543a7babb51c1ca">
  <xsd:schema xmlns:xsd="http://www.w3.org/2001/XMLSchema" xmlns:xs="http://www.w3.org/2001/XMLSchema" xmlns:p="http://schemas.microsoft.com/office/2006/metadata/properties" xmlns:ns2="0764f27d-ec44-4c42-974b-feb9a647575e" targetNamespace="http://schemas.microsoft.com/office/2006/metadata/properties" ma:root="true" ma:fieldsID="9032da51e6ccff60e8875a9bac34e3ca" ns2:_="">
    <xsd:import namespace="0764f27d-ec44-4c42-974b-feb9a6475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4f27d-ec44-4c42-974b-feb9a64757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CA75-B955-4C5D-BFD4-45B704619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4f27d-ec44-4c42-974b-feb9a6475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42339D-8E65-46BD-9105-FC026B3BA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681AC3-EE8D-4AA1-AC3B-94B15C66EF56}">
  <ds:schemaRefs>
    <ds:schemaRef ds:uri="http://www.w3.org/XML/1998/namespace"/>
    <ds:schemaRef ds:uri="http://purl.org/dc/dcmitype/"/>
    <ds:schemaRef ds:uri="0764f27d-ec44-4c42-974b-feb9a647575e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2DBECE6-3F23-4BF3-89A4-114CA7A5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88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IRE D’ALTERNANCE</dc:title>
  <dc:subject/>
  <dc:creator>Alexandre Merigot</dc:creator>
  <cp:keywords/>
  <dc:description/>
  <cp:lastModifiedBy>Alexandre Merigot</cp:lastModifiedBy>
  <cp:revision>2</cp:revision>
  <dcterms:created xsi:type="dcterms:W3CDTF">2025-04-10T10:30:00Z</dcterms:created>
  <dcterms:modified xsi:type="dcterms:W3CDTF">2025-04-10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375483712CA46801E4F112547F1B3</vt:lpwstr>
  </property>
</Properties>
</file>